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1A4E" w14:textId="77777777" w:rsidR="00C725C3" w:rsidRPr="00741D7D" w:rsidRDefault="00C725C3" w:rsidP="00E37E49">
      <w:pPr>
        <w:ind w:left="2160" w:firstLine="720"/>
        <w:rPr>
          <w:rFonts w:cstheme="minorHAnsi"/>
        </w:rPr>
      </w:pPr>
      <w:r w:rsidRPr="00741D7D">
        <w:rPr>
          <w:rFonts w:cstheme="minorHAnsi"/>
        </w:rPr>
        <w:t>West Vincent Township Environmental Advisory Council</w:t>
      </w:r>
    </w:p>
    <w:p w14:paraId="7CFCDD9A" w14:textId="4A7DCB30" w:rsidR="00C725C3" w:rsidRPr="00741D7D" w:rsidRDefault="008B5BDD" w:rsidP="00C725C3">
      <w:pPr>
        <w:jc w:val="center"/>
        <w:rPr>
          <w:rFonts w:cstheme="minorHAnsi"/>
        </w:rPr>
      </w:pPr>
      <w:r>
        <w:rPr>
          <w:rFonts w:cstheme="minorHAnsi"/>
        </w:rPr>
        <w:t>Dec</w:t>
      </w:r>
      <w:r w:rsidR="00C725C3">
        <w:rPr>
          <w:rFonts w:cstheme="minorHAnsi"/>
        </w:rPr>
        <w:t xml:space="preserve">. </w:t>
      </w:r>
      <w:r>
        <w:rPr>
          <w:rFonts w:cstheme="minorHAnsi"/>
        </w:rPr>
        <w:t>1</w:t>
      </w:r>
      <w:r w:rsidR="00C725C3" w:rsidRPr="00741D7D">
        <w:rPr>
          <w:rFonts w:cstheme="minorHAnsi"/>
        </w:rPr>
        <w:t xml:space="preserve">, 2022, 7:00 P.M. </w:t>
      </w:r>
    </w:p>
    <w:p w14:paraId="0BCE50CA" w14:textId="53862E5D" w:rsidR="00C725C3" w:rsidRDefault="00B33EA4" w:rsidP="00C725C3">
      <w:pPr>
        <w:jc w:val="center"/>
        <w:rPr>
          <w:rFonts w:cstheme="minorHAnsi"/>
        </w:rPr>
      </w:pPr>
      <w:r>
        <w:rPr>
          <w:rFonts w:cstheme="minorHAnsi"/>
        </w:rPr>
        <w:t>Approved</w:t>
      </w:r>
      <w:r w:rsidR="00C725C3">
        <w:rPr>
          <w:rFonts w:cstheme="minorHAnsi"/>
        </w:rPr>
        <w:t xml:space="preserve"> </w:t>
      </w:r>
      <w:r w:rsidR="00864E3C">
        <w:rPr>
          <w:rFonts w:cstheme="minorHAnsi"/>
        </w:rPr>
        <w:t>Minutes</w:t>
      </w:r>
      <w:r w:rsidR="00C725C3" w:rsidRPr="00741D7D">
        <w:rPr>
          <w:rFonts w:cstheme="minorHAnsi"/>
        </w:rPr>
        <w:t xml:space="preserve"> </w:t>
      </w:r>
    </w:p>
    <w:p w14:paraId="04FE01F8" w14:textId="77777777" w:rsidR="00C725C3" w:rsidRDefault="00C725C3" w:rsidP="00C725C3">
      <w:pPr>
        <w:jc w:val="center"/>
        <w:rPr>
          <w:rFonts w:cs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C725C3" w14:paraId="14A9DFAC" w14:textId="77777777" w:rsidTr="00372ED2">
        <w:tc>
          <w:tcPr>
            <w:tcW w:w="0" w:type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F9E3D7E" w14:textId="77777777" w:rsidR="00C725C3" w:rsidRDefault="00C725C3" w:rsidP="00372ED2">
            <w:pPr>
              <w:jc w:val="center"/>
              <w:rPr>
                <w:rFonts w:ascii="Arial Narrow" w:hAnsi="Arial Narrow"/>
                <w:b/>
                <w:bCs/>
                <w:color w:val="6D3628"/>
                <w:sz w:val="27"/>
                <w:szCs w:val="27"/>
              </w:rPr>
            </w:pPr>
          </w:p>
        </w:tc>
      </w:tr>
    </w:tbl>
    <w:p w14:paraId="53F6753E" w14:textId="64F8B240" w:rsidR="00C725C3" w:rsidRDefault="00C725C3" w:rsidP="00C725C3">
      <w:pPr>
        <w:rPr>
          <w:rFonts w:cstheme="minorHAnsi"/>
        </w:rPr>
      </w:pPr>
      <w:r w:rsidRPr="000565AC">
        <w:rPr>
          <w:rFonts w:cstheme="minorHAnsi"/>
          <w:b/>
          <w:bCs/>
        </w:rPr>
        <w:t>Call Meeting to Order</w:t>
      </w:r>
      <w:r w:rsidRPr="00741D7D">
        <w:rPr>
          <w:rFonts w:cstheme="minorHAnsi"/>
        </w:rPr>
        <w:t xml:space="preserve"> </w:t>
      </w:r>
      <w:r w:rsidR="000565AC">
        <w:rPr>
          <w:rFonts w:cstheme="minorHAnsi"/>
        </w:rPr>
        <w:t>7:10pm</w:t>
      </w:r>
    </w:p>
    <w:p w14:paraId="33DB2667" w14:textId="795D1F7F" w:rsidR="000565AC" w:rsidRDefault="000565AC" w:rsidP="00C725C3">
      <w:pPr>
        <w:rPr>
          <w:rFonts w:cstheme="minorHAnsi"/>
        </w:rPr>
      </w:pPr>
    </w:p>
    <w:p w14:paraId="609709AA" w14:textId="77777777" w:rsidR="000565AC" w:rsidRPr="00DF606A" w:rsidRDefault="000565AC" w:rsidP="000565A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06A">
        <w:rPr>
          <w:rFonts w:ascii="Cambria" w:eastAsia="Times New Roman" w:hAnsi="Cambria" w:cs="Times New Roman"/>
          <w:b/>
          <w:bCs/>
          <w:color w:val="232323"/>
        </w:rPr>
        <w:t xml:space="preserve">Attendance </w:t>
      </w:r>
    </w:p>
    <w:p w14:paraId="1D5AB632" w14:textId="1E6F15D1" w:rsidR="000565AC" w:rsidRPr="00DF606A" w:rsidRDefault="000565AC" w:rsidP="000565A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06A">
        <w:rPr>
          <w:rFonts w:ascii="Cambria" w:eastAsia="Times New Roman" w:hAnsi="Cambria" w:cs="Times New Roman"/>
          <w:color w:val="232323"/>
        </w:rPr>
        <w:t xml:space="preserve">Those committee members in attendance were: </w:t>
      </w:r>
      <w:r>
        <w:rPr>
          <w:rFonts w:ascii="Cambria" w:eastAsia="Times New Roman" w:hAnsi="Cambria" w:cs="Times New Roman"/>
          <w:color w:val="232323"/>
        </w:rPr>
        <w:t>Donna Delany, Carys Egan, Vicki Laubach, Rachel McKay, Kathy McDevitt, Wayne Piakowski, Elisabeta Polosca Sheehan</w:t>
      </w:r>
      <w:r w:rsidRPr="00DF606A">
        <w:rPr>
          <w:rFonts w:ascii="Cambria" w:eastAsia="Times New Roman" w:hAnsi="Cambria" w:cs="Times New Roman"/>
          <w:color w:val="232323"/>
        </w:rPr>
        <w:t xml:space="preserve"> </w:t>
      </w:r>
    </w:p>
    <w:p w14:paraId="048E426D" w14:textId="7859850F" w:rsidR="000565AC" w:rsidRPr="000565AC" w:rsidRDefault="000565AC" w:rsidP="000565A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06A">
        <w:rPr>
          <w:rFonts w:ascii="Cambria" w:eastAsia="Times New Roman" w:hAnsi="Cambria" w:cs="Times New Roman"/>
          <w:color w:val="232323"/>
        </w:rPr>
        <w:t xml:space="preserve">Those committee members not in attendance: </w:t>
      </w:r>
      <w:r>
        <w:rPr>
          <w:rFonts w:ascii="Cambria" w:eastAsia="Times New Roman" w:hAnsi="Cambria" w:cs="Times New Roman"/>
          <w:color w:val="232323"/>
        </w:rPr>
        <w:t>none!!</w:t>
      </w:r>
      <w:r w:rsidRPr="00DF606A">
        <w:rPr>
          <w:rFonts w:ascii="Cambria" w:eastAsia="Times New Roman" w:hAnsi="Cambria" w:cs="Times New Roman"/>
          <w:color w:val="232323"/>
        </w:rPr>
        <w:t xml:space="preserve"> </w:t>
      </w:r>
    </w:p>
    <w:p w14:paraId="59F2586C" w14:textId="77777777" w:rsidR="000565AC" w:rsidRPr="00DF606A" w:rsidRDefault="000565AC" w:rsidP="000565A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06A">
        <w:rPr>
          <w:rFonts w:ascii="Cambria" w:eastAsia="Times New Roman" w:hAnsi="Cambria" w:cs="Times New Roman"/>
          <w:b/>
          <w:bCs/>
          <w:color w:val="232323"/>
        </w:rPr>
        <w:t xml:space="preserve">Approval of Previous Meeting Minutes </w:t>
      </w:r>
    </w:p>
    <w:p w14:paraId="77AC7680" w14:textId="729428C5" w:rsidR="000565AC" w:rsidRPr="00DF606A" w:rsidRDefault="000565AC" w:rsidP="000565A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F606A">
        <w:rPr>
          <w:rFonts w:ascii="Cambria" w:eastAsia="Times New Roman" w:hAnsi="Cambria" w:cs="Times New Roman"/>
          <w:color w:val="232323"/>
        </w:rPr>
        <w:t xml:space="preserve">MOTION by </w:t>
      </w:r>
      <w:r>
        <w:rPr>
          <w:rFonts w:ascii="Cambria" w:eastAsia="Times New Roman" w:hAnsi="Cambria" w:cs="Times New Roman"/>
          <w:color w:val="232323"/>
        </w:rPr>
        <w:t>Carys</w:t>
      </w:r>
      <w:r w:rsidRPr="00DF606A">
        <w:rPr>
          <w:rFonts w:ascii="Cambria" w:eastAsia="Times New Roman" w:hAnsi="Cambria" w:cs="Times New Roman"/>
          <w:color w:val="232323"/>
        </w:rPr>
        <w:t xml:space="preserve"> to approve the </w:t>
      </w:r>
      <w:r>
        <w:rPr>
          <w:rFonts w:ascii="Cambria" w:eastAsia="Times New Roman" w:hAnsi="Cambria" w:cs="Times New Roman"/>
          <w:color w:val="232323"/>
        </w:rPr>
        <w:t>November 3, 2022</w:t>
      </w:r>
      <w:r w:rsidRPr="00DF606A">
        <w:rPr>
          <w:rFonts w:ascii="Cambria" w:eastAsia="Times New Roman" w:hAnsi="Cambria" w:cs="Times New Roman"/>
          <w:color w:val="232323"/>
        </w:rPr>
        <w:t xml:space="preserve"> meeting minutes; second by </w:t>
      </w:r>
      <w:r>
        <w:rPr>
          <w:rFonts w:ascii="Cambria" w:eastAsia="Times New Roman" w:hAnsi="Cambria" w:cs="Times New Roman"/>
          <w:color w:val="232323"/>
        </w:rPr>
        <w:t>Wayne.</w:t>
      </w:r>
      <w:r w:rsidRPr="00DF606A">
        <w:rPr>
          <w:rFonts w:ascii="Cambria" w:eastAsia="Times New Roman" w:hAnsi="Cambria" w:cs="Times New Roman"/>
          <w:color w:val="232323"/>
        </w:rPr>
        <w:t xml:space="preserve"> </w:t>
      </w:r>
      <w:r>
        <w:rPr>
          <w:rFonts w:ascii="Cambria" w:eastAsia="Times New Roman" w:hAnsi="Cambria" w:cs="Times New Roman"/>
          <w:color w:val="232323"/>
        </w:rPr>
        <w:t xml:space="preserve"> </w:t>
      </w:r>
      <w:r w:rsidRPr="00DF606A">
        <w:rPr>
          <w:rFonts w:ascii="Cambria" w:eastAsia="Times New Roman" w:hAnsi="Cambria" w:cs="Times New Roman"/>
          <w:color w:val="232323"/>
        </w:rPr>
        <w:t>Motion carrie</w:t>
      </w:r>
      <w:r>
        <w:rPr>
          <w:rFonts w:ascii="Cambria" w:eastAsia="Times New Roman" w:hAnsi="Cambria" w:cs="Times New Roman"/>
          <w:color w:val="232323"/>
        </w:rPr>
        <w:t>d</w:t>
      </w:r>
      <w:r w:rsidRPr="00DF606A">
        <w:rPr>
          <w:rFonts w:ascii="Cambria" w:eastAsia="Times New Roman" w:hAnsi="Cambria" w:cs="Times New Roman"/>
          <w:color w:val="232323"/>
        </w:rPr>
        <w:t xml:space="preserve"> unanimously. </w:t>
      </w:r>
    </w:p>
    <w:p w14:paraId="60616162" w14:textId="38ED0D17" w:rsidR="00C725C3" w:rsidRPr="000565AC" w:rsidRDefault="00C725C3" w:rsidP="008B5BDD">
      <w:pPr>
        <w:rPr>
          <w:rFonts w:cstheme="minorHAnsi"/>
          <w:b/>
          <w:bCs/>
        </w:rPr>
      </w:pPr>
      <w:r w:rsidRPr="000565AC">
        <w:rPr>
          <w:rFonts w:cstheme="minorHAnsi"/>
          <w:b/>
          <w:bCs/>
        </w:rPr>
        <w:t xml:space="preserve">Current / Old Business:  </w:t>
      </w:r>
    </w:p>
    <w:p w14:paraId="791C038B" w14:textId="42C0E3AE" w:rsidR="000565AC" w:rsidRDefault="000565AC" w:rsidP="008B5BDD">
      <w:pPr>
        <w:rPr>
          <w:rFonts w:cstheme="minorHAnsi"/>
        </w:rPr>
      </w:pPr>
    </w:p>
    <w:p w14:paraId="7CEB7189" w14:textId="4E6EEA26" w:rsidR="000565AC" w:rsidRDefault="000565AC" w:rsidP="008B5BDD">
      <w:pPr>
        <w:rPr>
          <w:rFonts w:cstheme="minorHAnsi"/>
        </w:rPr>
      </w:pPr>
      <w:r>
        <w:rPr>
          <w:rFonts w:cstheme="minorHAnsi"/>
        </w:rPr>
        <w:t xml:space="preserve">Thank you to Vicki Laubach for her decades of service as a member and often chairperson of the EAC!!  She will be missed as she steps off of the </w:t>
      </w:r>
      <w:r w:rsidR="00E37E49">
        <w:rPr>
          <w:rFonts w:cstheme="minorHAnsi"/>
        </w:rPr>
        <w:t>committee but</w:t>
      </w:r>
      <w:r>
        <w:rPr>
          <w:rFonts w:cstheme="minorHAnsi"/>
        </w:rPr>
        <w:t xml:space="preserve"> will continue to be available for consultation.  </w:t>
      </w:r>
    </w:p>
    <w:p w14:paraId="37070735" w14:textId="77777777" w:rsidR="008B5BDD" w:rsidRDefault="008B5BDD" w:rsidP="008B5BDD">
      <w:pPr>
        <w:rPr>
          <w:rFonts w:cstheme="minorHAnsi"/>
        </w:rPr>
      </w:pPr>
    </w:p>
    <w:p w14:paraId="12E1CC5D" w14:textId="5E08BA77" w:rsidR="00C725C3" w:rsidRPr="000565AC" w:rsidRDefault="00C725C3" w:rsidP="00C725C3">
      <w:pPr>
        <w:shd w:val="clear" w:color="auto" w:fill="FFFFFF"/>
        <w:rPr>
          <w:rFonts w:cstheme="minorHAnsi"/>
          <w:b/>
          <w:bCs/>
        </w:rPr>
      </w:pPr>
      <w:r w:rsidRPr="000565AC">
        <w:rPr>
          <w:rFonts w:cstheme="minorHAnsi"/>
          <w:b/>
          <w:bCs/>
        </w:rPr>
        <w:t xml:space="preserve">Manager’s Report </w:t>
      </w:r>
    </w:p>
    <w:p w14:paraId="0FE647F7" w14:textId="10639551" w:rsidR="000565AC" w:rsidRDefault="000565AC" w:rsidP="00C725C3">
      <w:pPr>
        <w:shd w:val="clear" w:color="auto" w:fill="FFFFFF"/>
        <w:rPr>
          <w:rFonts w:cstheme="minorHAnsi"/>
        </w:rPr>
      </w:pPr>
    </w:p>
    <w:p w14:paraId="5763FBF2" w14:textId="2FFD115D" w:rsidR="000565AC" w:rsidRPr="00741D7D" w:rsidRDefault="000565AC" w:rsidP="00C725C3">
      <w:pPr>
        <w:shd w:val="clear" w:color="auto" w:fill="FFFFFF"/>
        <w:rPr>
          <w:rFonts w:cstheme="minorHAnsi"/>
        </w:rPr>
      </w:pPr>
      <w:r>
        <w:rPr>
          <w:rFonts w:cstheme="minorHAnsi"/>
        </w:rPr>
        <w:t>None</w:t>
      </w:r>
    </w:p>
    <w:p w14:paraId="7B69C481" w14:textId="77777777" w:rsidR="00C725C3" w:rsidRPr="00741D7D" w:rsidRDefault="00C725C3" w:rsidP="00C725C3">
      <w:pPr>
        <w:shd w:val="clear" w:color="auto" w:fill="FFFFFF"/>
        <w:rPr>
          <w:rFonts w:cstheme="minorHAnsi"/>
        </w:rPr>
      </w:pPr>
    </w:p>
    <w:p w14:paraId="23A475F6" w14:textId="1A8FF6A0" w:rsidR="00C725C3" w:rsidRPr="000565AC" w:rsidRDefault="00C725C3" w:rsidP="00C725C3">
      <w:pPr>
        <w:shd w:val="clear" w:color="auto" w:fill="FFFFFF"/>
        <w:rPr>
          <w:rFonts w:cstheme="minorHAnsi"/>
          <w:b/>
          <w:bCs/>
        </w:rPr>
      </w:pPr>
      <w:r w:rsidRPr="000565AC">
        <w:rPr>
          <w:rFonts w:cstheme="minorHAnsi"/>
          <w:b/>
          <w:bCs/>
        </w:rPr>
        <w:t xml:space="preserve">Subdivisions/Variance Applications </w:t>
      </w:r>
      <w:bookmarkStart w:id="0" w:name="_Hlk109240249"/>
    </w:p>
    <w:p w14:paraId="1FF529CD" w14:textId="1B515080" w:rsidR="000565AC" w:rsidRDefault="000565AC" w:rsidP="00C725C3">
      <w:pPr>
        <w:shd w:val="clear" w:color="auto" w:fill="FFFFFF"/>
        <w:rPr>
          <w:rFonts w:cstheme="minorHAnsi"/>
        </w:rPr>
      </w:pPr>
    </w:p>
    <w:p w14:paraId="198A0CBA" w14:textId="64DAC89B" w:rsidR="000565AC" w:rsidRDefault="000565AC" w:rsidP="00C725C3">
      <w:pPr>
        <w:shd w:val="clear" w:color="auto" w:fill="FFFFFF"/>
        <w:rPr>
          <w:rFonts w:cstheme="minorHAnsi"/>
        </w:rPr>
      </w:pPr>
      <w:r>
        <w:rPr>
          <w:rFonts w:cstheme="minorHAnsi"/>
        </w:rPr>
        <w:t>None</w:t>
      </w:r>
    </w:p>
    <w:p w14:paraId="774E23D3" w14:textId="77777777" w:rsidR="00C725C3" w:rsidRPr="00B72C7C" w:rsidRDefault="00C725C3" w:rsidP="00C725C3">
      <w:pPr>
        <w:shd w:val="clear" w:color="auto" w:fill="FFFFFF"/>
        <w:rPr>
          <w:rFonts w:cstheme="minorHAnsi"/>
        </w:rPr>
      </w:pPr>
    </w:p>
    <w:bookmarkEnd w:id="0"/>
    <w:p w14:paraId="0BC13E1B" w14:textId="77777777" w:rsidR="00C725C3" w:rsidRPr="000565AC" w:rsidRDefault="00C725C3" w:rsidP="00C725C3">
      <w:pPr>
        <w:shd w:val="clear" w:color="auto" w:fill="FFFFFF"/>
        <w:rPr>
          <w:rFonts w:cstheme="minorHAnsi"/>
          <w:b/>
          <w:bCs/>
        </w:rPr>
      </w:pPr>
      <w:r w:rsidRPr="000565AC">
        <w:rPr>
          <w:rFonts w:cstheme="minorHAnsi"/>
          <w:b/>
          <w:bCs/>
        </w:rPr>
        <w:t>New Business:</w:t>
      </w:r>
      <w:r w:rsidRPr="000565AC">
        <w:rPr>
          <w:rFonts w:cstheme="minorHAnsi"/>
          <w:b/>
          <w:bCs/>
        </w:rPr>
        <w:tab/>
        <w:t xml:space="preserve"> </w:t>
      </w:r>
    </w:p>
    <w:p w14:paraId="0F784D61" w14:textId="77777777" w:rsidR="00C725C3" w:rsidRPr="00741D7D" w:rsidRDefault="00C725C3" w:rsidP="00C725C3">
      <w:pPr>
        <w:shd w:val="clear" w:color="auto" w:fill="FFFFFF"/>
        <w:rPr>
          <w:rFonts w:cstheme="minorHAnsi"/>
        </w:rPr>
      </w:pPr>
      <w:r>
        <w:rPr>
          <w:rFonts w:cstheme="minorHAnsi"/>
        </w:rPr>
        <w:tab/>
      </w:r>
    </w:p>
    <w:p w14:paraId="153D453A" w14:textId="125452F6" w:rsidR="00C725C3" w:rsidRDefault="000237B4" w:rsidP="00C725C3">
      <w:pPr>
        <w:pStyle w:val="ListParagraph"/>
        <w:numPr>
          <w:ilvl w:val="0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 xml:space="preserve">Nature Club activity – set date – </w:t>
      </w:r>
      <w:r w:rsidR="00CC759E">
        <w:rPr>
          <w:rFonts w:cstheme="minorHAnsi"/>
        </w:rPr>
        <w:t xml:space="preserve">common </w:t>
      </w:r>
      <w:r>
        <w:rPr>
          <w:rFonts w:cstheme="minorHAnsi"/>
        </w:rPr>
        <w:t>milkweed planting Opalanie in Jan 21</w:t>
      </w:r>
      <w:r w:rsidR="004319F9">
        <w:rPr>
          <w:rFonts w:cstheme="minorHAnsi"/>
        </w:rPr>
        <w:t xml:space="preserve"> 2023</w:t>
      </w:r>
      <w:r>
        <w:rPr>
          <w:rFonts w:cstheme="minorHAnsi"/>
        </w:rPr>
        <w:t>, 22</w:t>
      </w:r>
      <w:r w:rsidR="004319F9">
        <w:rPr>
          <w:rFonts w:cstheme="minorHAnsi"/>
        </w:rPr>
        <w:t xml:space="preserve"> (rain/snow date)</w:t>
      </w:r>
    </w:p>
    <w:p w14:paraId="17E2488D" w14:textId="06062514" w:rsidR="0063037F" w:rsidRPr="00CC759E" w:rsidRDefault="004319F9" w:rsidP="00CC759E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Sowing seeds in tree tube area</w:t>
      </w:r>
    </w:p>
    <w:p w14:paraId="53B86585" w14:textId="35837A68" w:rsidR="00C927FC" w:rsidRDefault="004319F9" w:rsidP="0063037F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Motion to set date by Donna, second by Vicki, unanimously approved</w:t>
      </w:r>
    </w:p>
    <w:p w14:paraId="0FFBB33D" w14:textId="77777777" w:rsidR="004319F9" w:rsidRPr="004319F9" w:rsidRDefault="004319F9" w:rsidP="004319F9">
      <w:pPr>
        <w:suppressAutoHyphens/>
        <w:rPr>
          <w:rFonts w:cstheme="minorHAnsi"/>
        </w:rPr>
      </w:pPr>
    </w:p>
    <w:p w14:paraId="5A195242" w14:textId="631040C5" w:rsidR="000237B4" w:rsidRDefault="000237B4" w:rsidP="00C725C3">
      <w:pPr>
        <w:pStyle w:val="ListParagraph"/>
        <w:numPr>
          <w:ilvl w:val="0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Pick plants to give away next year – one for winter sowing, one to give plants away on Community Day</w:t>
      </w:r>
    </w:p>
    <w:p w14:paraId="0191B3CA" w14:textId="4447B877" w:rsidR="000237B4" w:rsidRDefault="004319F9" w:rsidP="000237B4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We</w:t>
      </w:r>
      <w:r w:rsidR="000237B4">
        <w:rPr>
          <w:rFonts w:cstheme="minorHAnsi"/>
        </w:rPr>
        <w:t xml:space="preserve"> have lots of partridge pea seeds left over</w:t>
      </w:r>
    </w:p>
    <w:p w14:paraId="0BEF89B5" w14:textId="522CBF23" w:rsidR="004319F9" w:rsidRDefault="004319F9" w:rsidP="000237B4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Other plants (and supported wildlife) proposed: serviceberry (cedar waxwing), echinacea, wild geranium, liatris (butterflies)</w:t>
      </w:r>
    </w:p>
    <w:p w14:paraId="19AD8958" w14:textId="62705BB6" w:rsidR="004319F9" w:rsidRDefault="004319F9" w:rsidP="000237B4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Vicki suggested selecting two plants – one for sun, one for shade</w:t>
      </w:r>
    </w:p>
    <w:p w14:paraId="3647E778" w14:textId="6EF1ED62" w:rsidR="004319F9" w:rsidRDefault="004319F9" w:rsidP="000237B4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Committee members to research availability of seeds and ease of growing from seed for proposed plants</w:t>
      </w:r>
    </w:p>
    <w:p w14:paraId="0C41289C" w14:textId="412C5E56" w:rsidR="0063037F" w:rsidRDefault="0063037F" w:rsidP="000237B4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Perhaps the high school would grow plants for us?</w:t>
      </w:r>
    </w:p>
    <w:p w14:paraId="5E2BE09B" w14:textId="24AE5C1B" w:rsidR="0063037F" w:rsidRDefault="00CC759E" w:rsidP="000237B4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Combine winter sowing seed giveaway with milkweed sowing – Jan 21/22.  Sara Shick suggested that we can also give away veggie seeds that Davey Waters has</w:t>
      </w:r>
    </w:p>
    <w:p w14:paraId="239FBE06" w14:textId="1F0CFEFF" w:rsidR="009814F8" w:rsidRDefault="004319F9" w:rsidP="000237B4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lastRenderedPageBreak/>
        <w:t>West Vincent Elementary is using the monarch as a theme this school year – EAC can support by continuing to use the monarch as a theme for EAC efforts</w:t>
      </w:r>
    </w:p>
    <w:p w14:paraId="509F2E63" w14:textId="77777777" w:rsidR="004319F9" w:rsidRPr="004319F9" w:rsidRDefault="004319F9" w:rsidP="004319F9">
      <w:pPr>
        <w:suppressAutoHyphens/>
        <w:rPr>
          <w:rFonts w:cstheme="minorHAnsi"/>
        </w:rPr>
      </w:pPr>
    </w:p>
    <w:p w14:paraId="57B5E180" w14:textId="77777777" w:rsidR="00C725C3" w:rsidRPr="00BA149F" w:rsidRDefault="00C725C3" w:rsidP="00C725C3">
      <w:pPr>
        <w:pStyle w:val="ListParagraph"/>
        <w:numPr>
          <w:ilvl w:val="0"/>
          <w:numId w:val="18"/>
        </w:numPr>
        <w:suppressAutoHyphens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Bird Town Subcommittee Report  </w:t>
      </w:r>
    </w:p>
    <w:p w14:paraId="521717B6" w14:textId="58606A00" w:rsidR="004319F9" w:rsidRPr="004319F9" w:rsidRDefault="004319F9" w:rsidP="007608B2">
      <w:pPr>
        <w:pStyle w:val="ListParagraph"/>
        <w:numPr>
          <w:ilvl w:val="1"/>
          <w:numId w:val="18"/>
        </w:numPr>
        <w:suppressAutoHyphens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Vicki sent updated Bird</w:t>
      </w:r>
      <w:r w:rsidR="00CC759E">
        <w:rPr>
          <w:rFonts w:cstheme="minorHAnsi"/>
          <w:sz w:val="18"/>
          <w:szCs w:val="18"/>
        </w:rPr>
        <w:t xml:space="preserve"> T</w:t>
      </w:r>
      <w:r>
        <w:rPr>
          <w:rFonts w:cstheme="minorHAnsi"/>
          <w:sz w:val="18"/>
          <w:szCs w:val="18"/>
        </w:rPr>
        <w:t>own resolution to all supervisors</w:t>
      </w:r>
    </w:p>
    <w:p w14:paraId="4DC80386" w14:textId="0DB4A795" w:rsidR="004319F9" w:rsidRPr="004222D9" w:rsidRDefault="000A2533" w:rsidP="007608B2">
      <w:pPr>
        <w:pStyle w:val="ListParagraph"/>
        <w:numPr>
          <w:ilvl w:val="1"/>
          <w:numId w:val="18"/>
        </w:numPr>
        <w:suppressAutoHyphens/>
        <w:rPr>
          <w:rFonts w:cstheme="minorHAnsi"/>
          <w:sz w:val="18"/>
          <w:szCs w:val="18"/>
        </w:rPr>
      </w:pPr>
      <w:r w:rsidRPr="004319F9">
        <w:rPr>
          <w:rFonts w:cstheme="minorHAnsi"/>
        </w:rPr>
        <w:t>When will Supervisors vote on this?</w:t>
      </w:r>
      <w:r w:rsidR="009814F8" w:rsidRPr="004319F9">
        <w:rPr>
          <w:rFonts w:cstheme="minorHAnsi"/>
        </w:rPr>
        <w:t xml:space="preserve">  </w:t>
      </w:r>
    </w:p>
    <w:p w14:paraId="526572FE" w14:textId="77777777" w:rsidR="004222D9" w:rsidRDefault="004222D9" w:rsidP="007608B2">
      <w:pPr>
        <w:pStyle w:val="ListParagraph"/>
        <w:numPr>
          <w:ilvl w:val="1"/>
          <w:numId w:val="18"/>
        </w:numPr>
        <w:suppressAutoHyphens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Vicki – </w:t>
      </w:r>
    </w:p>
    <w:p w14:paraId="668DC868" w14:textId="3C901C17" w:rsidR="004222D9" w:rsidRDefault="004222D9" w:rsidP="004222D9">
      <w:pPr>
        <w:pStyle w:val="ListParagraph"/>
        <w:numPr>
          <w:ilvl w:val="2"/>
          <w:numId w:val="18"/>
        </w:numPr>
        <w:suppressAutoHyphens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ird</w:t>
      </w:r>
      <w:r w:rsidR="000560AD">
        <w:rPr>
          <w:rFonts w:cstheme="minorHAnsi"/>
          <w:sz w:val="18"/>
          <w:szCs w:val="18"/>
        </w:rPr>
        <w:t xml:space="preserve"> Town now </w:t>
      </w:r>
      <w:r>
        <w:rPr>
          <w:rFonts w:cstheme="minorHAnsi"/>
          <w:sz w:val="18"/>
          <w:szCs w:val="18"/>
        </w:rPr>
        <w:t>supported by PA Audobon Council, not Audobon PA</w:t>
      </w:r>
    </w:p>
    <w:p w14:paraId="334FE95A" w14:textId="4987B4D3" w:rsidR="004222D9" w:rsidRDefault="004222D9" w:rsidP="004222D9">
      <w:pPr>
        <w:pStyle w:val="ListParagraph"/>
        <w:numPr>
          <w:ilvl w:val="2"/>
          <w:numId w:val="18"/>
        </w:numPr>
        <w:suppressAutoHyphens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enefits to community – support and education for better environment</w:t>
      </w:r>
    </w:p>
    <w:p w14:paraId="0DA43832" w14:textId="7630D8F7" w:rsidR="004222D9" w:rsidRDefault="004222D9" w:rsidP="004222D9">
      <w:pPr>
        <w:pStyle w:val="ListParagraph"/>
        <w:numPr>
          <w:ilvl w:val="2"/>
          <w:numId w:val="18"/>
        </w:numPr>
        <w:suppressAutoHyphens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ew website and signs available</w:t>
      </w:r>
    </w:p>
    <w:p w14:paraId="4B008586" w14:textId="3B06E557" w:rsidR="004222D9" w:rsidRDefault="004222D9" w:rsidP="004222D9">
      <w:pPr>
        <w:pStyle w:val="ListParagraph"/>
        <w:numPr>
          <w:ilvl w:val="2"/>
          <w:numId w:val="18"/>
        </w:numPr>
        <w:suppressAutoHyphens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ere to place new signs – township building and Opalanie?</w:t>
      </w:r>
    </w:p>
    <w:p w14:paraId="4DF18FEB" w14:textId="25CA552B" w:rsidR="004222D9" w:rsidRDefault="004222D9" w:rsidP="004222D9">
      <w:pPr>
        <w:pStyle w:val="ListParagraph"/>
        <w:numPr>
          <w:ilvl w:val="2"/>
          <w:numId w:val="18"/>
        </w:numPr>
        <w:suppressAutoHyphens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o fee (all volunteer activity)</w:t>
      </w:r>
    </w:p>
    <w:p w14:paraId="5E322198" w14:textId="0F5D6DF2" w:rsidR="004222D9" w:rsidRDefault="004222D9" w:rsidP="004222D9">
      <w:pPr>
        <w:pStyle w:val="ListParagraph"/>
        <w:numPr>
          <w:ilvl w:val="2"/>
          <w:numId w:val="18"/>
        </w:numPr>
        <w:suppressAutoHyphens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commend a WV Bird</w:t>
      </w:r>
      <w:r w:rsidR="00DA12AC">
        <w:rPr>
          <w:rFonts w:cstheme="minorHAnsi"/>
          <w:sz w:val="18"/>
          <w:szCs w:val="18"/>
        </w:rPr>
        <w:t xml:space="preserve"> T</w:t>
      </w:r>
      <w:r>
        <w:rPr>
          <w:rFonts w:cstheme="minorHAnsi"/>
          <w:sz w:val="18"/>
          <w:szCs w:val="18"/>
        </w:rPr>
        <w:t>own committee (cross twp committees)</w:t>
      </w:r>
    </w:p>
    <w:p w14:paraId="5EE0E037" w14:textId="15FB8792" w:rsidR="004222D9" w:rsidRPr="004319F9" w:rsidRDefault="004222D9" w:rsidP="004222D9">
      <w:pPr>
        <w:pStyle w:val="ListParagraph"/>
        <w:numPr>
          <w:ilvl w:val="1"/>
          <w:numId w:val="18"/>
        </w:numPr>
        <w:suppressAutoHyphens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nnual report prepared by Vicki to be placed in google docs</w:t>
      </w:r>
      <w:r w:rsidR="00DA12AC">
        <w:rPr>
          <w:rFonts w:cstheme="minorHAnsi"/>
          <w:sz w:val="18"/>
          <w:szCs w:val="18"/>
        </w:rPr>
        <w:t xml:space="preserve"> for group editing</w:t>
      </w:r>
    </w:p>
    <w:p w14:paraId="3ABD8D71" w14:textId="2BB115FC" w:rsidR="00C725C3" w:rsidRPr="004222D9" w:rsidRDefault="004319F9" w:rsidP="007608B2">
      <w:pPr>
        <w:pStyle w:val="ListParagraph"/>
        <w:numPr>
          <w:ilvl w:val="1"/>
          <w:numId w:val="18"/>
        </w:numPr>
        <w:suppressAutoHyphens/>
        <w:rPr>
          <w:rFonts w:cstheme="minorHAnsi"/>
          <w:sz w:val="18"/>
          <w:szCs w:val="18"/>
        </w:rPr>
      </w:pPr>
      <w:r w:rsidRPr="004319F9">
        <w:rPr>
          <w:rFonts w:ascii="Arial" w:hAnsi="Arial" w:cs="Arial"/>
          <w:color w:val="111F33"/>
          <w:sz w:val="18"/>
          <w:szCs w:val="18"/>
        </w:rPr>
        <w:t>(Update 12/12 – Kestral box requested and approved)</w:t>
      </w:r>
    </w:p>
    <w:p w14:paraId="38A21EE2" w14:textId="43A5304D" w:rsidR="004222D9" w:rsidRPr="004222D9" w:rsidRDefault="004222D9" w:rsidP="004222D9">
      <w:pPr>
        <w:pStyle w:val="ListParagraph"/>
        <w:numPr>
          <w:ilvl w:val="1"/>
          <w:numId w:val="18"/>
        </w:numPr>
        <w:suppressAutoHyphens/>
        <w:rPr>
          <w:rFonts w:cstheme="minorHAnsi"/>
          <w:sz w:val="18"/>
          <w:szCs w:val="18"/>
        </w:rPr>
      </w:pPr>
      <w:r>
        <w:rPr>
          <w:rFonts w:cstheme="minorHAnsi"/>
        </w:rPr>
        <w:t>Donation made to Valley Forge Audobon in appreciation of hikes led by Eric</w:t>
      </w:r>
      <w:r w:rsidR="00DA12AC">
        <w:rPr>
          <w:rFonts w:cstheme="minorHAnsi"/>
        </w:rPr>
        <w:t>, John, and Patty.</w:t>
      </w:r>
    </w:p>
    <w:p w14:paraId="67B40AA8" w14:textId="77A409A7" w:rsidR="004222D9" w:rsidRPr="004222D9" w:rsidRDefault="004222D9" w:rsidP="004222D9">
      <w:pPr>
        <w:pStyle w:val="ListParagraph"/>
        <w:numPr>
          <w:ilvl w:val="1"/>
          <w:numId w:val="18"/>
        </w:numPr>
        <w:suppressAutoHyphens/>
        <w:rPr>
          <w:rFonts w:cstheme="minorHAnsi"/>
          <w:sz w:val="18"/>
          <w:szCs w:val="18"/>
        </w:rPr>
      </w:pPr>
      <w:r>
        <w:rPr>
          <w:rFonts w:cstheme="minorHAnsi"/>
        </w:rPr>
        <w:t xml:space="preserve">Card signed by EAC members sent to </w:t>
      </w:r>
      <w:r w:rsidR="00DA12AC">
        <w:rPr>
          <w:rFonts w:cstheme="minorHAnsi"/>
        </w:rPr>
        <w:t>Valley Forge Audubon</w:t>
      </w:r>
      <w:r>
        <w:rPr>
          <w:rFonts w:cstheme="minorHAnsi"/>
        </w:rPr>
        <w:t xml:space="preserve"> </w:t>
      </w:r>
      <w:r w:rsidRPr="004319F9">
        <w:rPr>
          <w:rFonts w:cstheme="minorHAnsi"/>
        </w:rPr>
        <w:t xml:space="preserve"> </w:t>
      </w:r>
    </w:p>
    <w:p w14:paraId="125991A1" w14:textId="0631051E" w:rsidR="004222D9" w:rsidRPr="004319F9" w:rsidRDefault="004222D9" w:rsidP="007608B2">
      <w:pPr>
        <w:pStyle w:val="ListParagraph"/>
        <w:numPr>
          <w:ilvl w:val="1"/>
          <w:numId w:val="18"/>
        </w:numPr>
        <w:suppressAutoHyphens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Vicki has </w:t>
      </w:r>
      <w:r w:rsidR="00DA12AC">
        <w:rPr>
          <w:rFonts w:cstheme="minorHAnsi"/>
          <w:sz w:val="18"/>
          <w:szCs w:val="18"/>
        </w:rPr>
        <w:t xml:space="preserve">the </w:t>
      </w:r>
      <w:r>
        <w:rPr>
          <w:rFonts w:cstheme="minorHAnsi"/>
          <w:sz w:val="18"/>
          <w:szCs w:val="18"/>
        </w:rPr>
        <w:t>presentation made by Eric to Parks and Rec regarding improvements that can be</w:t>
      </w:r>
      <w:r w:rsidR="00DA12AC">
        <w:rPr>
          <w:rFonts w:cstheme="minorHAnsi"/>
          <w:sz w:val="18"/>
          <w:szCs w:val="18"/>
        </w:rPr>
        <w:t xml:space="preserve"> made to improve our parks for birds and bird watching</w:t>
      </w:r>
    </w:p>
    <w:p w14:paraId="1F77ACA2" w14:textId="77777777" w:rsidR="004319F9" w:rsidRPr="004319F9" w:rsidRDefault="004319F9" w:rsidP="004319F9">
      <w:pPr>
        <w:suppressAutoHyphens/>
        <w:rPr>
          <w:rFonts w:cstheme="minorHAnsi"/>
          <w:sz w:val="18"/>
          <w:szCs w:val="18"/>
        </w:rPr>
      </w:pPr>
    </w:p>
    <w:p w14:paraId="14E8003F" w14:textId="77777777" w:rsidR="00C725C3" w:rsidRDefault="00C725C3" w:rsidP="00C725C3">
      <w:pPr>
        <w:pStyle w:val="ListParagraph"/>
        <w:numPr>
          <w:ilvl w:val="0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Stormwater Subcommittee Report</w:t>
      </w:r>
    </w:p>
    <w:p w14:paraId="768C8097" w14:textId="0FD627F4" w:rsidR="00C725C3" w:rsidRDefault="004222D9" w:rsidP="000A2533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 xml:space="preserve">Wayne </w:t>
      </w:r>
    </w:p>
    <w:p w14:paraId="25C764EE" w14:textId="080D8378" w:rsidR="004222D9" w:rsidRDefault="004222D9" w:rsidP="004222D9">
      <w:pPr>
        <w:pStyle w:val="ListParagraph"/>
        <w:numPr>
          <w:ilvl w:val="2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Read 2016 road study prepared by twp engineers</w:t>
      </w:r>
    </w:p>
    <w:p w14:paraId="09793B22" w14:textId="53671EA6" w:rsidR="001544A1" w:rsidRDefault="001544A1" w:rsidP="004222D9">
      <w:pPr>
        <w:pStyle w:val="ListParagraph"/>
        <w:numPr>
          <w:ilvl w:val="2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116 roads listed – average grade (condition) 7 out of 10</w:t>
      </w:r>
    </w:p>
    <w:p w14:paraId="360FABFC" w14:textId="125CAD8E" w:rsidR="001544A1" w:rsidRDefault="001544A1" w:rsidP="004222D9">
      <w:pPr>
        <w:pStyle w:val="ListParagraph"/>
        <w:numPr>
          <w:ilvl w:val="2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2016 study only includes township roads, not state or private roads which also have an impact on stormwater</w:t>
      </w:r>
    </w:p>
    <w:p w14:paraId="087AD7A9" w14:textId="53DDADFA" w:rsidR="001544A1" w:rsidRDefault="001544A1" w:rsidP="004222D9">
      <w:pPr>
        <w:pStyle w:val="ListParagraph"/>
        <w:numPr>
          <w:ilvl w:val="2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Suggested that we focus on township roads first</w:t>
      </w:r>
    </w:p>
    <w:p w14:paraId="7A682263" w14:textId="2029782A" w:rsidR="001544A1" w:rsidRDefault="001544A1" w:rsidP="004222D9">
      <w:pPr>
        <w:pStyle w:val="ListParagraph"/>
        <w:numPr>
          <w:ilvl w:val="2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Need to talk with Mike Hogga for up to date information</w:t>
      </w:r>
    </w:p>
    <w:p w14:paraId="4EF712DD" w14:textId="7691ED10" w:rsidR="001544A1" w:rsidRDefault="001544A1" w:rsidP="001544A1">
      <w:pPr>
        <w:pStyle w:val="ListParagraph"/>
        <w:numPr>
          <w:ilvl w:val="2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Need to review road work planned for 2023 (in budget report)</w:t>
      </w:r>
    </w:p>
    <w:p w14:paraId="5740854F" w14:textId="1EFDB924" w:rsidR="001544A1" w:rsidRPr="001544A1" w:rsidRDefault="001544A1" w:rsidP="001544A1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PennDot seems to be most responsive to repairs requested by residents and state reps, not munis</w:t>
      </w:r>
    </w:p>
    <w:p w14:paraId="072E13E0" w14:textId="77777777" w:rsidR="00C725C3" w:rsidRDefault="00C725C3" w:rsidP="00C725C3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 w:rsidRPr="008322FD">
        <w:rPr>
          <w:rFonts w:cstheme="minorHAnsi"/>
        </w:rPr>
        <w:t>Future tours of Camphill and Villanova and expert presentation for HOA’s on stormwater basins</w:t>
      </w:r>
    </w:p>
    <w:p w14:paraId="0DBD24F6" w14:textId="09244DC5" w:rsidR="00C725C3" w:rsidRDefault="00C725C3" w:rsidP="00C725C3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Salt watch</w:t>
      </w:r>
      <w:r w:rsidR="001544A1">
        <w:rPr>
          <w:rFonts w:cstheme="minorHAnsi"/>
        </w:rPr>
        <w:t xml:space="preserve"> – Wayne and Carys volunteered</w:t>
      </w:r>
    </w:p>
    <w:p w14:paraId="70347668" w14:textId="50C8363D" w:rsidR="00C725C3" w:rsidRDefault="00C725C3" w:rsidP="00C725C3">
      <w:pPr>
        <w:pStyle w:val="ListParagraph"/>
        <w:numPr>
          <w:ilvl w:val="1"/>
          <w:numId w:val="23"/>
        </w:numPr>
        <w:suppressAutoHyphens/>
        <w:rPr>
          <w:rFonts w:cstheme="minorHAnsi"/>
        </w:rPr>
      </w:pPr>
      <w:r>
        <w:rPr>
          <w:rFonts w:cstheme="minorHAnsi"/>
        </w:rPr>
        <w:t>An update to the riparian buffer presentation given by Victoria Laubach and Ed Theurkauf will be scheduled after ordinance update complete – probably early 2023</w:t>
      </w:r>
    </w:p>
    <w:p w14:paraId="2BD59A6D" w14:textId="77777777" w:rsidR="001544A1" w:rsidRPr="001544A1" w:rsidRDefault="001544A1" w:rsidP="001544A1">
      <w:pPr>
        <w:suppressAutoHyphens/>
        <w:rPr>
          <w:rFonts w:cstheme="minorHAnsi"/>
        </w:rPr>
      </w:pPr>
    </w:p>
    <w:p w14:paraId="27AF62D4" w14:textId="692CC906" w:rsidR="00C725C3" w:rsidRDefault="00C725C3" w:rsidP="00C725C3">
      <w:pPr>
        <w:pStyle w:val="ListParagraph"/>
        <w:numPr>
          <w:ilvl w:val="0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 xml:space="preserve">Litter Lifter Update </w:t>
      </w:r>
    </w:p>
    <w:p w14:paraId="7628D234" w14:textId="12E4B453" w:rsidR="001544A1" w:rsidRDefault="001544A1" w:rsidP="001544A1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15 volunteers</w:t>
      </w:r>
      <w:r w:rsidR="008066D0">
        <w:rPr>
          <w:rFonts w:cstheme="minorHAnsi"/>
        </w:rPr>
        <w:t xml:space="preserve"> participated</w:t>
      </w:r>
      <w:r>
        <w:rPr>
          <w:rFonts w:cstheme="minorHAnsi"/>
        </w:rPr>
        <w:t xml:space="preserve"> at</w:t>
      </w:r>
      <w:r w:rsidR="008066D0">
        <w:rPr>
          <w:rFonts w:cstheme="minorHAnsi"/>
        </w:rPr>
        <w:t xml:space="preserve"> the Rt. 100</w:t>
      </w:r>
      <w:r>
        <w:rPr>
          <w:rFonts w:cstheme="minorHAnsi"/>
        </w:rPr>
        <w:t xml:space="preserve"> litter event with Green Valleys Association</w:t>
      </w:r>
    </w:p>
    <w:p w14:paraId="4C121F2B" w14:textId="1CBF3101" w:rsidR="001544A1" w:rsidRDefault="001544A1" w:rsidP="001544A1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Shoutout to our PA state troopers for support above and beyond requirements!</w:t>
      </w:r>
    </w:p>
    <w:p w14:paraId="6DC7AEC7" w14:textId="58E19AC9" w:rsidR="001544A1" w:rsidRDefault="001544A1" w:rsidP="001544A1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Creating a sign/display for Henrietta Hankin Library</w:t>
      </w:r>
    </w:p>
    <w:p w14:paraId="61FBF067" w14:textId="3ABA5761" w:rsidR="001544A1" w:rsidRDefault="001544A1" w:rsidP="001544A1">
      <w:pPr>
        <w:pStyle w:val="ListParagraph"/>
        <w:numPr>
          <w:ilvl w:val="2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 xml:space="preserve">Educational – why we shouldn’t litter </w:t>
      </w:r>
    </w:p>
    <w:p w14:paraId="19B6EF78" w14:textId="472C0DC1" w:rsidR="001544A1" w:rsidRDefault="001544A1" w:rsidP="001544A1">
      <w:pPr>
        <w:pStyle w:val="ListParagraph"/>
        <w:numPr>
          <w:ilvl w:val="2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Target audience – kids and adults</w:t>
      </w:r>
    </w:p>
    <w:p w14:paraId="001889E5" w14:textId="5FB4DC20" w:rsidR="001544A1" w:rsidRDefault="001544A1" w:rsidP="001544A1">
      <w:pPr>
        <w:pStyle w:val="ListParagraph"/>
        <w:numPr>
          <w:ilvl w:val="2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Dara Roberts is pulling relevant books</w:t>
      </w:r>
    </w:p>
    <w:p w14:paraId="386DA0AD" w14:textId="39A6215F" w:rsidR="001544A1" w:rsidRDefault="001544A1" w:rsidP="001544A1">
      <w:pPr>
        <w:pStyle w:val="ListParagraph"/>
        <w:numPr>
          <w:ilvl w:val="2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Thank you to Barbara Guy for help with display ideas</w:t>
      </w:r>
    </w:p>
    <w:p w14:paraId="355B09B0" w14:textId="13E761C2" w:rsidR="001544A1" w:rsidRDefault="001544A1" w:rsidP="001544A1">
      <w:pPr>
        <w:pStyle w:val="ListParagraph"/>
        <w:numPr>
          <w:ilvl w:val="2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Installing early January</w:t>
      </w:r>
      <w:r w:rsidR="004C2616">
        <w:rPr>
          <w:rFonts w:cstheme="minorHAnsi"/>
        </w:rPr>
        <w:t xml:space="preserve"> 2023</w:t>
      </w:r>
    </w:p>
    <w:p w14:paraId="3550CA06" w14:textId="2ABB5DD6" w:rsidR="001544A1" w:rsidRDefault="001544A1" w:rsidP="001544A1">
      <w:pPr>
        <w:suppressAutoHyphens/>
        <w:rPr>
          <w:rFonts w:cstheme="minorHAnsi"/>
        </w:rPr>
      </w:pPr>
    </w:p>
    <w:p w14:paraId="710BB507" w14:textId="77777777" w:rsidR="001544A1" w:rsidRPr="001544A1" w:rsidRDefault="001544A1" w:rsidP="001544A1">
      <w:pPr>
        <w:suppressAutoHyphens/>
        <w:rPr>
          <w:rFonts w:cstheme="minorHAnsi"/>
        </w:rPr>
      </w:pPr>
    </w:p>
    <w:p w14:paraId="0E6F19FD" w14:textId="25647D3C" w:rsidR="00C725C3" w:rsidRDefault="00C725C3" w:rsidP="00C725C3">
      <w:pPr>
        <w:pStyle w:val="ListParagraph"/>
        <w:numPr>
          <w:ilvl w:val="0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Clean Energy Transition Team Update</w:t>
      </w:r>
    </w:p>
    <w:p w14:paraId="39700566" w14:textId="77777777" w:rsidR="004C2616" w:rsidRDefault="004C2616" w:rsidP="004C2616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 xml:space="preserve">Kathy </w:t>
      </w:r>
    </w:p>
    <w:p w14:paraId="1B253360" w14:textId="28B28950" w:rsidR="004C2616" w:rsidRDefault="004C2616" w:rsidP="004C2616">
      <w:pPr>
        <w:pStyle w:val="ListParagraph"/>
        <w:numPr>
          <w:ilvl w:val="2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continuing work in mu</w:t>
      </w:r>
      <w:r w:rsidR="000560AD">
        <w:rPr>
          <w:rFonts w:cstheme="minorHAnsi"/>
        </w:rPr>
        <w:t>lti</w:t>
      </w:r>
      <w:r>
        <w:rPr>
          <w:rFonts w:cstheme="minorHAnsi"/>
        </w:rPr>
        <w:t xml:space="preserve"> municipal VPP grant </w:t>
      </w:r>
    </w:p>
    <w:p w14:paraId="2A5A5B61" w14:textId="2FF7D59E" w:rsidR="004C2616" w:rsidRDefault="004C2616" w:rsidP="004C2616">
      <w:pPr>
        <w:pStyle w:val="ListParagraph"/>
        <w:numPr>
          <w:ilvl w:val="2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beginning to create community outreach and education work plan</w:t>
      </w:r>
    </w:p>
    <w:p w14:paraId="51CAECCF" w14:textId="29BFF8A2" w:rsidR="004C2616" w:rsidRDefault="004C2616" w:rsidP="004C2616">
      <w:pPr>
        <w:pStyle w:val="ListParagraph"/>
        <w:numPr>
          <w:ilvl w:val="2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working with West Vincent Elementary on anti-idling campaign</w:t>
      </w:r>
    </w:p>
    <w:p w14:paraId="7F45D7E9" w14:textId="7E3D5263" w:rsidR="004C2616" w:rsidRDefault="004C2616" w:rsidP="004C2616">
      <w:pPr>
        <w:suppressAutoHyphens/>
        <w:ind w:left="720"/>
        <w:rPr>
          <w:rFonts w:cstheme="minorHAnsi"/>
        </w:rPr>
      </w:pPr>
    </w:p>
    <w:p w14:paraId="118E912F" w14:textId="77777777" w:rsidR="004C2616" w:rsidRPr="004C2616" w:rsidRDefault="004C2616" w:rsidP="004C2616">
      <w:pPr>
        <w:suppressAutoHyphens/>
        <w:rPr>
          <w:rFonts w:cstheme="minorHAnsi"/>
        </w:rPr>
      </w:pPr>
    </w:p>
    <w:p w14:paraId="068F3FC1" w14:textId="26E0C6B7" w:rsidR="000A2533" w:rsidRDefault="00C725C3" w:rsidP="00C725C3">
      <w:pPr>
        <w:pStyle w:val="ListParagraph"/>
        <w:numPr>
          <w:ilvl w:val="0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lastRenderedPageBreak/>
        <w:t xml:space="preserve">Heritage Tree Project </w:t>
      </w:r>
    </w:p>
    <w:p w14:paraId="5C4C9F72" w14:textId="094EF927" w:rsidR="000A2533" w:rsidRDefault="004C2616" w:rsidP="000A2533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Vicki - h</w:t>
      </w:r>
      <w:r w:rsidR="003E77A7">
        <w:rPr>
          <w:rFonts w:cstheme="minorHAnsi"/>
        </w:rPr>
        <w:t>eritage tree mission statement</w:t>
      </w:r>
      <w:r>
        <w:rPr>
          <w:rFonts w:cstheme="minorHAnsi"/>
        </w:rPr>
        <w:t>/</w:t>
      </w:r>
      <w:r w:rsidR="003E77A7">
        <w:rPr>
          <w:rFonts w:cstheme="minorHAnsi"/>
        </w:rPr>
        <w:t xml:space="preserve">description </w:t>
      </w:r>
      <w:r>
        <w:rPr>
          <w:rFonts w:cstheme="minorHAnsi"/>
        </w:rPr>
        <w:t>is in a notebook at the township building</w:t>
      </w:r>
    </w:p>
    <w:p w14:paraId="35B90344" w14:textId="3F7B6791" w:rsidR="008066D0" w:rsidRDefault="008066D0" w:rsidP="000A2533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The current team continues to compile data and complete the original Heritage Tree list.</w:t>
      </w:r>
    </w:p>
    <w:p w14:paraId="7C40E8E2" w14:textId="0E3703B9" w:rsidR="008066D0" w:rsidRPr="0043211A" w:rsidRDefault="0043211A" w:rsidP="000A58AF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 w:rsidRPr="0043211A">
        <w:rPr>
          <w:rFonts w:cstheme="minorHAnsi"/>
        </w:rPr>
        <w:t>Once the team completes this phase, we could review the criteria and refine and update if that seems advisable</w:t>
      </w:r>
    </w:p>
    <w:p w14:paraId="5744B083" w14:textId="3ECCA016" w:rsidR="00C725C3" w:rsidRDefault="0043211A" w:rsidP="000A2533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Then, a newsletter article could inform residents about the program and invite tree owners to nominate their trees for the program</w:t>
      </w:r>
    </w:p>
    <w:p w14:paraId="52F4E32E" w14:textId="145786A1" w:rsidR="004C2616" w:rsidRPr="0043211A" w:rsidRDefault="004C2616" w:rsidP="0043211A">
      <w:pPr>
        <w:pStyle w:val="ListParagraph"/>
        <w:numPr>
          <w:ilvl w:val="1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Rachel – could put GPS coordinates (or approximate) on a map and post on EAC web page</w:t>
      </w:r>
    </w:p>
    <w:p w14:paraId="0AA691F1" w14:textId="77777777" w:rsidR="0027554D" w:rsidRPr="0027554D" w:rsidRDefault="0027554D" w:rsidP="0027554D">
      <w:pPr>
        <w:suppressAutoHyphens/>
        <w:rPr>
          <w:rFonts w:cstheme="minorHAnsi"/>
        </w:rPr>
      </w:pPr>
    </w:p>
    <w:p w14:paraId="224727D0" w14:textId="6EA4BD24" w:rsidR="0027554D" w:rsidRDefault="0027554D" w:rsidP="0027554D">
      <w:pPr>
        <w:pStyle w:val="ListParagraph"/>
        <w:numPr>
          <w:ilvl w:val="0"/>
          <w:numId w:val="18"/>
        </w:numPr>
        <w:suppressAutoHyphens/>
        <w:rPr>
          <w:rFonts w:cstheme="minorHAnsi"/>
        </w:rPr>
      </w:pPr>
      <w:r>
        <w:rPr>
          <w:rFonts w:cstheme="minorHAnsi"/>
        </w:rPr>
        <w:t>Stream-Naming Project – Vicki will continue work on this effort</w:t>
      </w:r>
    </w:p>
    <w:p w14:paraId="013474E0" w14:textId="77777777" w:rsidR="00C725C3" w:rsidRDefault="00C725C3" w:rsidP="00C725C3">
      <w:pPr>
        <w:rPr>
          <w:rFonts w:cstheme="minorHAnsi"/>
        </w:rPr>
      </w:pPr>
    </w:p>
    <w:p w14:paraId="54745C56" w14:textId="56F6E1F8" w:rsidR="00C725C3" w:rsidRPr="0027554D" w:rsidRDefault="00C725C3" w:rsidP="00C725C3">
      <w:pPr>
        <w:rPr>
          <w:rFonts w:cstheme="minorHAnsi"/>
          <w:b/>
          <w:bCs/>
        </w:rPr>
      </w:pPr>
      <w:r w:rsidRPr="0027554D">
        <w:rPr>
          <w:rFonts w:cstheme="minorHAnsi"/>
          <w:b/>
          <w:bCs/>
        </w:rPr>
        <w:t>Future Dates:</w:t>
      </w:r>
    </w:p>
    <w:p w14:paraId="6C10DC0C" w14:textId="77777777" w:rsidR="004C2616" w:rsidRDefault="004C2616" w:rsidP="004C2616">
      <w:pPr>
        <w:pStyle w:val="ListParagraph"/>
        <w:numPr>
          <w:ilvl w:val="0"/>
          <w:numId w:val="24"/>
        </w:numPr>
        <w:suppressAutoHyphens/>
        <w:rPr>
          <w:rFonts w:cstheme="minorHAnsi"/>
        </w:rPr>
      </w:pPr>
      <w:r>
        <w:rPr>
          <w:rFonts w:cstheme="minorHAnsi"/>
        </w:rPr>
        <w:t>Winter Tree ID – Dec. 3, 1pm</w:t>
      </w:r>
    </w:p>
    <w:p w14:paraId="63FE973C" w14:textId="788B602B" w:rsidR="004C2616" w:rsidRDefault="004C2616" w:rsidP="00E07DF5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Pet pics with Santa – twp building, 12/10 1-3pm</w:t>
      </w:r>
    </w:p>
    <w:p w14:paraId="15F540D1" w14:textId="62ED4D89" w:rsidR="0027554D" w:rsidRDefault="0027554D" w:rsidP="00E07DF5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Sustainability meeting – tra</w:t>
      </w:r>
      <w:r w:rsidR="005E16E5">
        <w:rPr>
          <w:rFonts w:cstheme="minorHAnsi"/>
        </w:rPr>
        <w:t>s</w:t>
      </w:r>
      <w:r>
        <w:rPr>
          <w:rFonts w:cstheme="minorHAnsi"/>
        </w:rPr>
        <w:t>h and recycling presentation – 12/21 7pm</w:t>
      </w:r>
    </w:p>
    <w:p w14:paraId="4B1127AD" w14:textId="1E6DE232" w:rsidR="004C2616" w:rsidRPr="00E07DF5" w:rsidRDefault="004C2616" w:rsidP="00E07DF5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Next EAC meeting, 1/5/202</w:t>
      </w:r>
      <w:r w:rsidR="0027554D">
        <w:rPr>
          <w:rFonts w:cstheme="minorHAnsi"/>
        </w:rPr>
        <w:t>3</w:t>
      </w:r>
      <w:r>
        <w:rPr>
          <w:rFonts w:cstheme="minorHAnsi"/>
        </w:rPr>
        <w:t>, 7pm</w:t>
      </w:r>
    </w:p>
    <w:p w14:paraId="235AC9C3" w14:textId="77777777" w:rsidR="00C725C3" w:rsidRPr="008322FD" w:rsidRDefault="00C725C3" w:rsidP="00C725C3">
      <w:pPr>
        <w:rPr>
          <w:rFonts w:cstheme="minorHAnsi"/>
        </w:rPr>
      </w:pPr>
    </w:p>
    <w:p w14:paraId="6CFB1235" w14:textId="77777777" w:rsidR="00C725C3" w:rsidRPr="0027554D" w:rsidRDefault="00C725C3" w:rsidP="00C725C3">
      <w:pPr>
        <w:rPr>
          <w:rFonts w:cstheme="minorHAnsi"/>
          <w:b/>
          <w:bCs/>
        </w:rPr>
      </w:pPr>
      <w:r w:rsidRPr="0027554D">
        <w:rPr>
          <w:rFonts w:cstheme="minorHAnsi"/>
          <w:b/>
          <w:bCs/>
        </w:rPr>
        <w:t xml:space="preserve">Updates From Other Committees </w:t>
      </w:r>
    </w:p>
    <w:p w14:paraId="2DD96F94" w14:textId="7D2ED08B" w:rsidR="0027554D" w:rsidRDefault="00C725C3" w:rsidP="00C725C3">
      <w:pPr>
        <w:pStyle w:val="ListParagraph"/>
        <w:numPr>
          <w:ilvl w:val="0"/>
          <w:numId w:val="17"/>
        </w:numPr>
        <w:shd w:val="clear" w:color="auto" w:fill="FFFFFF"/>
        <w:suppressAutoHyphens/>
        <w:rPr>
          <w:rFonts w:cstheme="minorHAnsi"/>
        </w:rPr>
      </w:pPr>
      <w:r w:rsidRPr="00741D7D">
        <w:rPr>
          <w:rFonts w:cstheme="minorHAnsi"/>
        </w:rPr>
        <w:t>Board of Supervisors</w:t>
      </w:r>
    </w:p>
    <w:p w14:paraId="54824DDD" w14:textId="77777777" w:rsidR="0027554D" w:rsidRDefault="00C725C3" w:rsidP="00C725C3">
      <w:pPr>
        <w:pStyle w:val="ListParagraph"/>
        <w:numPr>
          <w:ilvl w:val="0"/>
          <w:numId w:val="17"/>
        </w:numPr>
        <w:shd w:val="clear" w:color="auto" w:fill="FFFFFF"/>
        <w:suppressAutoHyphens/>
        <w:rPr>
          <w:rFonts w:cstheme="minorHAnsi"/>
        </w:rPr>
      </w:pPr>
      <w:r w:rsidRPr="00741D7D">
        <w:rPr>
          <w:rFonts w:cstheme="minorHAnsi"/>
        </w:rPr>
        <w:t>Phoenixville Regional Planning Committee</w:t>
      </w:r>
    </w:p>
    <w:p w14:paraId="4E6002ED" w14:textId="20ADFDDC" w:rsidR="0027554D" w:rsidRDefault="00C725C3" w:rsidP="00C725C3">
      <w:pPr>
        <w:pStyle w:val="ListParagraph"/>
        <w:numPr>
          <w:ilvl w:val="0"/>
          <w:numId w:val="17"/>
        </w:numPr>
        <w:shd w:val="clear" w:color="auto" w:fill="FFFFFF"/>
        <w:suppressAutoHyphens/>
        <w:rPr>
          <w:rFonts w:cstheme="minorHAnsi"/>
        </w:rPr>
      </w:pPr>
      <w:r w:rsidRPr="00741D7D">
        <w:rPr>
          <w:rFonts w:cstheme="minorHAnsi"/>
        </w:rPr>
        <w:t>Sustainability Committee</w:t>
      </w:r>
    </w:p>
    <w:p w14:paraId="4DF0954C" w14:textId="13FA97DF" w:rsidR="0027554D" w:rsidRDefault="0027554D" w:rsidP="0027554D">
      <w:pPr>
        <w:pStyle w:val="ListParagraph"/>
        <w:numPr>
          <w:ilvl w:val="1"/>
          <w:numId w:val="17"/>
        </w:numPr>
        <w:shd w:val="clear" w:color="auto" w:fill="FFFFFF"/>
        <w:suppressAutoHyphens/>
        <w:rPr>
          <w:rFonts w:cstheme="minorHAnsi"/>
        </w:rPr>
      </w:pPr>
      <w:r>
        <w:rPr>
          <w:rFonts w:cstheme="minorHAnsi"/>
        </w:rPr>
        <w:t>Seed Swap (planned for 1/28/2023) cancelled</w:t>
      </w:r>
    </w:p>
    <w:p w14:paraId="0FA1142A" w14:textId="402813F5" w:rsidR="0027554D" w:rsidRDefault="0027554D" w:rsidP="0027554D">
      <w:pPr>
        <w:pStyle w:val="ListParagraph"/>
        <w:numPr>
          <w:ilvl w:val="2"/>
          <w:numId w:val="17"/>
        </w:numPr>
        <w:shd w:val="clear" w:color="auto" w:fill="FFFFFF"/>
        <w:suppressAutoHyphens/>
        <w:rPr>
          <w:rFonts w:cstheme="minorHAnsi"/>
        </w:rPr>
      </w:pPr>
      <w:r>
        <w:rPr>
          <w:rFonts w:cstheme="minorHAnsi"/>
        </w:rPr>
        <w:t>Should EAC take responsibility for planning? (no apparent volunteers to plan)</w:t>
      </w:r>
    </w:p>
    <w:p w14:paraId="5C9270E0" w14:textId="646AFAB4" w:rsidR="0027554D" w:rsidRDefault="0027554D" w:rsidP="0027554D">
      <w:pPr>
        <w:pStyle w:val="ListParagraph"/>
        <w:numPr>
          <w:ilvl w:val="1"/>
          <w:numId w:val="17"/>
        </w:numPr>
        <w:shd w:val="clear" w:color="auto" w:fill="FFFFFF"/>
        <w:suppressAutoHyphens/>
        <w:rPr>
          <w:rFonts w:cstheme="minorHAnsi"/>
        </w:rPr>
      </w:pPr>
      <w:r>
        <w:rPr>
          <w:rFonts w:cstheme="minorHAnsi"/>
        </w:rPr>
        <w:t>Trash/recycling presentation 12/21, 7pm at the twp building</w:t>
      </w:r>
    </w:p>
    <w:p w14:paraId="053793A7" w14:textId="77777777" w:rsidR="0027554D" w:rsidRDefault="0027554D" w:rsidP="0027554D">
      <w:pPr>
        <w:pStyle w:val="ListParagraph"/>
        <w:shd w:val="clear" w:color="auto" w:fill="FFFFFF"/>
        <w:suppressAutoHyphens/>
        <w:ind w:left="2160"/>
        <w:rPr>
          <w:rFonts w:cstheme="minorHAnsi"/>
        </w:rPr>
      </w:pPr>
    </w:p>
    <w:p w14:paraId="2AFAD74C" w14:textId="77777777" w:rsidR="0027554D" w:rsidRDefault="00C725C3" w:rsidP="00C725C3">
      <w:pPr>
        <w:pStyle w:val="ListParagraph"/>
        <w:numPr>
          <w:ilvl w:val="0"/>
          <w:numId w:val="17"/>
        </w:numPr>
        <w:shd w:val="clear" w:color="auto" w:fill="FFFFFF"/>
        <w:suppressAutoHyphens/>
        <w:rPr>
          <w:rFonts w:cstheme="minorHAnsi"/>
        </w:rPr>
      </w:pPr>
      <w:r w:rsidRPr="00741D7D">
        <w:rPr>
          <w:rFonts w:cstheme="minorHAnsi"/>
        </w:rPr>
        <w:t xml:space="preserve">Parks and Recreation Commission </w:t>
      </w:r>
    </w:p>
    <w:p w14:paraId="0303CB9A" w14:textId="77777777" w:rsidR="0027554D" w:rsidRDefault="00C725C3" w:rsidP="00C725C3">
      <w:pPr>
        <w:pStyle w:val="ListParagraph"/>
        <w:numPr>
          <w:ilvl w:val="0"/>
          <w:numId w:val="17"/>
        </w:numPr>
        <w:shd w:val="clear" w:color="auto" w:fill="FFFFFF"/>
        <w:suppressAutoHyphens/>
        <w:rPr>
          <w:rFonts w:cstheme="minorHAnsi"/>
        </w:rPr>
      </w:pPr>
      <w:r w:rsidRPr="00741D7D">
        <w:rPr>
          <w:rFonts w:cstheme="minorHAnsi"/>
        </w:rPr>
        <w:t>Planning Commission</w:t>
      </w:r>
    </w:p>
    <w:p w14:paraId="51970B4B" w14:textId="2A991530" w:rsidR="0027554D" w:rsidRDefault="00C725C3" w:rsidP="00C725C3">
      <w:pPr>
        <w:pStyle w:val="ListParagraph"/>
        <w:numPr>
          <w:ilvl w:val="0"/>
          <w:numId w:val="17"/>
        </w:numPr>
        <w:shd w:val="clear" w:color="auto" w:fill="FFFFFF"/>
        <w:suppressAutoHyphens/>
        <w:rPr>
          <w:rFonts w:cstheme="minorHAnsi"/>
        </w:rPr>
      </w:pPr>
      <w:r w:rsidRPr="00741D7D">
        <w:rPr>
          <w:rFonts w:cstheme="minorHAnsi"/>
        </w:rPr>
        <w:t>Open Space Advisory Board</w:t>
      </w:r>
    </w:p>
    <w:p w14:paraId="4DCE9D37" w14:textId="4BF75752" w:rsidR="0027554D" w:rsidRDefault="0027554D" w:rsidP="0027554D">
      <w:pPr>
        <w:pStyle w:val="ListParagraph"/>
        <w:numPr>
          <w:ilvl w:val="1"/>
          <w:numId w:val="17"/>
        </w:numPr>
        <w:shd w:val="clear" w:color="auto" w:fill="FFFFFF"/>
        <w:suppressAutoHyphens/>
        <w:rPr>
          <w:rFonts w:cstheme="minorHAnsi"/>
        </w:rPr>
      </w:pPr>
      <w:r>
        <w:rPr>
          <w:rFonts w:cstheme="minorHAnsi"/>
        </w:rPr>
        <w:t xml:space="preserve">Donna – </w:t>
      </w:r>
      <w:r w:rsidR="00010A52">
        <w:rPr>
          <w:rFonts w:cstheme="minorHAnsi"/>
        </w:rPr>
        <w:t xml:space="preserve">they are </w:t>
      </w:r>
      <w:r>
        <w:rPr>
          <w:rFonts w:cstheme="minorHAnsi"/>
        </w:rPr>
        <w:t>reviewing criteria for evaluating pro</w:t>
      </w:r>
      <w:r w:rsidR="00010A52">
        <w:rPr>
          <w:rFonts w:cstheme="minorHAnsi"/>
        </w:rPr>
        <w:t>p</w:t>
      </w:r>
      <w:r>
        <w:rPr>
          <w:rFonts w:cstheme="minorHAnsi"/>
        </w:rPr>
        <w:t>erties</w:t>
      </w:r>
      <w:r w:rsidR="00010A52">
        <w:rPr>
          <w:rFonts w:cstheme="minorHAnsi"/>
        </w:rPr>
        <w:t>.  Donna will send current criteria to EAC for comment</w:t>
      </w:r>
    </w:p>
    <w:p w14:paraId="76F66952" w14:textId="64CAC290" w:rsidR="00C725C3" w:rsidRDefault="00C725C3" w:rsidP="00C725C3">
      <w:pPr>
        <w:pStyle w:val="ListParagraph"/>
        <w:numPr>
          <w:ilvl w:val="0"/>
          <w:numId w:val="17"/>
        </w:numPr>
        <w:shd w:val="clear" w:color="auto" w:fill="FFFFFF"/>
        <w:suppressAutoHyphens/>
        <w:rPr>
          <w:rFonts w:cstheme="minorHAnsi"/>
        </w:rPr>
      </w:pPr>
      <w:r w:rsidRPr="00741D7D">
        <w:rPr>
          <w:rFonts w:cstheme="minorHAnsi"/>
        </w:rPr>
        <w:t>Historical Commission.</w:t>
      </w:r>
    </w:p>
    <w:p w14:paraId="6633688C" w14:textId="77777777" w:rsidR="00C725C3" w:rsidRDefault="00C725C3" w:rsidP="00C725C3">
      <w:pPr>
        <w:shd w:val="clear" w:color="auto" w:fill="FFFFFF"/>
        <w:rPr>
          <w:rFonts w:cstheme="minorHAnsi"/>
        </w:rPr>
      </w:pPr>
    </w:p>
    <w:p w14:paraId="63AF2900" w14:textId="1023782D" w:rsidR="0027554D" w:rsidRPr="00010A52" w:rsidRDefault="00C725C3" w:rsidP="00C725C3">
      <w:pPr>
        <w:shd w:val="clear" w:color="auto" w:fill="FFFFFF"/>
        <w:rPr>
          <w:rFonts w:cstheme="minorHAnsi"/>
          <w:b/>
          <w:bCs/>
        </w:rPr>
      </w:pPr>
      <w:r w:rsidRPr="0027554D">
        <w:rPr>
          <w:rFonts w:cstheme="minorHAnsi"/>
          <w:b/>
          <w:bCs/>
        </w:rPr>
        <w:t>Comments or questions from the floor</w:t>
      </w:r>
      <w:r w:rsidR="00010A52">
        <w:rPr>
          <w:rFonts w:cstheme="minorHAnsi"/>
          <w:b/>
          <w:bCs/>
        </w:rPr>
        <w:t xml:space="preserve"> - </w:t>
      </w:r>
      <w:r w:rsidR="0027554D">
        <w:rPr>
          <w:rFonts w:cstheme="minorHAnsi"/>
        </w:rPr>
        <w:t>none</w:t>
      </w:r>
    </w:p>
    <w:p w14:paraId="05A8DAF6" w14:textId="77777777" w:rsidR="0027554D" w:rsidRDefault="0027554D" w:rsidP="00C725C3">
      <w:pPr>
        <w:shd w:val="clear" w:color="auto" w:fill="FFFFFF"/>
        <w:rPr>
          <w:rFonts w:cstheme="minorHAnsi"/>
        </w:rPr>
      </w:pPr>
    </w:p>
    <w:p w14:paraId="39E24F04" w14:textId="39E4B714" w:rsidR="00C725C3" w:rsidRPr="0027554D" w:rsidRDefault="00C725C3" w:rsidP="00C725C3">
      <w:pPr>
        <w:rPr>
          <w:rFonts w:cstheme="minorHAnsi"/>
          <w:b/>
          <w:bCs/>
        </w:rPr>
      </w:pPr>
      <w:r w:rsidRPr="0027554D">
        <w:rPr>
          <w:rFonts w:cstheme="minorHAnsi"/>
          <w:b/>
          <w:bCs/>
        </w:rPr>
        <w:t xml:space="preserve">Adjourn  </w:t>
      </w:r>
    </w:p>
    <w:p w14:paraId="16505E73" w14:textId="3458AD54" w:rsidR="0027554D" w:rsidRDefault="0027554D" w:rsidP="00C725C3">
      <w:pPr>
        <w:rPr>
          <w:rFonts w:cstheme="minorHAnsi"/>
        </w:rPr>
      </w:pPr>
      <w:r>
        <w:rPr>
          <w:rFonts w:cstheme="minorHAnsi"/>
        </w:rPr>
        <w:t>Kathy/Vicki move to adjourn 8:35pm</w:t>
      </w:r>
    </w:p>
    <w:p w14:paraId="48FE46E2" w14:textId="5DF21DFF" w:rsidR="0027554D" w:rsidRDefault="0027554D" w:rsidP="00C725C3">
      <w:pPr>
        <w:rPr>
          <w:rFonts w:cstheme="minorHAnsi"/>
        </w:rPr>
      </w:pPr>
    </w:p>
    <w:p w14:paraId="2C75ADEF" w14:textId="03B02B3B" w:rsidR="0027554D" w:rsidRDefault="0027554D" w:rsidP="00C725C3">
      <w:pPr>
        <w:rPr>
          <w:rFonts w:cstheme="minorHAnsi"/>
        </w:rPr>
      </w:pPr>
      <w:r>
        <w:rPr>
          <w:rFonts w:cstheme="minorHAnsi"/>
        </w:rPr>
        <w:t>Minutes prepared by Kathy McDevitt</w:t>
      </w:r>
    </w:p>
    <w:p w14:paraId="621899FC" w14:textId="18772365" w:rsidR="0027554D" w:rsidRDefault="0027554D" w:rsidP="00C725C3">
      <w:pPr>
        <w:rPr>
          <w:rFonts w:cstheme="minorHAnsi"/>
        </w:rPr>
      </w:pPr>
    </w:p>
    <w:p w14:paraId="2D958C92" w14:textId="5D3E7D53" w:rsidR="0027554D" w:rsidRDefault="0027554D" w:rsidP="00C725C3">
      <w:pPr>
        <w:rPr>
          <w:rFonts w:cstheme="minorHAnsi"/>
        </w:rPr>
      </w:pPr>
    </w:p>
    <w:p w14:paraId="234D8EFA" w14:textId="77777777" w:rsidR="0027554D" w:rsidRDefault="0027554D" w:rsidP="0027554D">
      <w:pPr>
        <w:spacing w:after="240"/>
        <w:rPr>
          <w:rFonts w:cstheme="minorHAnsi"/>
          <w:sz w:val="44"/>
          <w:szCs w:val="44"/>
        </w:rPr>
      </w:pPr>
    </w:p>
    <w:p w14:paraId="5E94E3BF" w14:textId="77777777" w:rsidR="0027554D" w:rsidRDefault="0027554D" w:rsidP="0027554D">
      <w:pPr>
        <w:spacing w:after="240"/>
        <w:rPr>
          <w:rFonts w:cstheme="minorHAnsi"/>
          <w:sz w:val="44"/>
          <w:szCs w:val="44"/>
        </w:rPr>
      </w:pPr>
    </w:p>
    <w:p w14:paraId="01AF495C" w14:textId="57D41C27" w:rsidR="008D3516" w:rsidRPr="00010A52" w:rsidRDefault="00A02301" w:rsidP="00010A52">
      <w:pPr>
        <w:pStyle w:val="ListParagraph"/>
      </w:pPr>
      <w:r>
        <w:t xml:space="preserve"> </w:t>
      </w:r>
    </w:p>
    <w:sectPr w:rsidR="008D3516" w:rsidRPr="00010A52" w:rsidSect="0078528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0" w:footer="1008" w:gutter="0"/>
      <w:pgBorders w:offsetFrom="page">
        <w:top w:val="double" w:sz="4" w:space="24" w:color="948A54" w:themeColor="background2" w:themeShade="80"/>
        <w:left w:val="double" w:sz="4" w:space="24" w:color="948A54" w:themeColor="background2" w:themeShade="80"/>
        <w:bottom w:val="double" w:sz="4" w:space="24" w:color="948A54" w:themeColor="background2" w:themeShade="80"/>
        <w:right w:val="double" w:sz="4" w:space="24" w:color="948A54" w:themeColor="background2" w:themeShade="8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2993" w14:textId="77777777" w:rsidR="00A1131A" w:rsidRDefault="00A1131A" w:rsidP="007311E7">
      <w:r>
        <w:separator/>
      </w:r>
    </w:p>
  </w:endnote>
  <w:endnote w:type="continuationSeparator" w:id="0">
    <w:p w14:paraId="7BA934AB" w14:textId="77777777" w:rsidR="00A1131A" w:rsidRDefault="00A1131A" w:rsidP="0073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F9B4" w14:textId="77777777" w:rsidR="00785289" w:rsidRDefault="00785289" w:rsidP="00785289">
    <w:pPr>
      <w:tabs>
        <w:tab w:val="left" w:pos="6480"/>
      </w:tabs>
      <w:rPr>
        <w:b/>
        <w:bCs/>
        <w:noProof/>
        <w:color w:val="1F497D" w:themeColor="text2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069BD98D" wp14:editId="112C362F">
          <wp:simplePos x="0" y="0"/>
          <wp:positionH relativeFrom="margin">
            <wp:posOffset>-160020</wp:posOffset>
          </wp:positionH>
          <wp:positionV relativeFrom="bottomMargin">
            <wp:posOffset>2843</wp:posOffset>
          </wp:positionV>
          <wp:extent cx="658495" cy="624840"/>
          <wp:effectExtent l="0" t="0" r="8255" b="381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495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AF7">
      <w:rPr>
        <w:b/>
        <w:bCs/>
        <w:noProof/>
        <w:color w:val="1F497D" w:themeColor="text2"/>
      </w:rPr>
      <w:t xml:space="preserve"> </w:t>
    </w:r>
  </w:p>
  <w:p w14:paraId="734CC614" w14:textId="77777777" w:rsidR="008D3516" w:rsidRDefault="008D3516" w:rsidP="008D3516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t xml:space="preserve">West Vincent Township </w:t>
    </w:r>
  </w:p>
  <w:p w14:paraId="6357E693" w14:textId="77777777" w:rsidR="008D3516" w:rsidRPr="00785289" w:rsidRDefault="008D3516" w:rsidP="008D3516">
    <w:pPr>
      <w:rPr>
        <w:b/>
        <w:bCs/>
        <w:noProof/>
        <w:color w:val="1F497D" w:themeColor="text2"/>
      </w:rPr>
    </w:pPr>
    <w:r w:rsidRPr="00785289">
      <w:rPr>
        <w:b/>
        <w:bCs/>
        <w:noProof/>
        <w:color w:val="1F497D" w:themeColor="text2"/>
      </w:rPr>
      <w:t>Environmental Advisory</w:t>
    </w:r>
    <w:r>
      <w:rPr>
        <w:b/>
        <w:bCs/>
        <w:noProof/>
        <w:color w:val="1F497D" w:themeColor="text2"/>
      </w:rPr>
      <w:t xml:space="preserve"> </w:t>
    </w:r>
    <w:r w:rsidRPr="00785289">
      <w:rPr>
        <w:b/>
        <w:bCs/>
        <w:noProof/>
        <w:color w:val="1F497D" w:themeColor="text2"/>
      </w:rPr>
      <w:t xml:space="preserve">Council </w:t>
    </w:r>
  </w:p>
  <w:p w14:paraId="1F55A57C" w14:textId="7011BB56" w:rsidR="004B0902" w:rsidRPr="00ED446C" w:rsidRDefault="00785289" w:rsidP="00785289">
    <w:pPr>
      <w:tabs>
        <w:tab w:val="left" w:pos="6480"/>
      </w:tabs>
      <w:rPr>
        <w:b/>
        <w:bCs/>
        <w:color w:val="1F497D" w:themeColor="text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0A00ED" w:rsidRPr="00ED446C">
      <w:rPr>
        <w:b/>
        <w:bCs/>
        <w:color w:val="1F497D" w:themeColor="text2"/>
      </w:rPr>
      <w:fldChar w:fldCharType="begin"/>
    </w:r>
    <w:r w:rsidR="000A00ED" w:rsidRPr="00ED446C">
      <w:rPr>
        <w:b/>
        <w:bCs/>
        <w:color w:val="1F497D" w:themeColor="text2"/>
      </w:rPr>
      <w:instrText xml:space="preserve"> PAGE   \* MERGEFORMAT </w:instrText>
    </w:r>
    <w:r w:rsidR="000A00ED" w:rsidRPr="00ED446C">
      <w:rPr>
        <w:b/>
        <w:bCs/>
        <w:color w:val="1F497D" w:themeColor="text2"/>
      </w:rPr>
      <w:fldChar w:fldCharType="separate"/>
    </w:r>
    <w:r w:rsidR="000A00ED" w:rsidRPr="00ED446C">
      <w:rPr>
        <w:b/>
        <w:bCs/>
        <w:noProof/>
        <w:color w:val="1F497D" w:themeColor="text2"/>
      </w:rPr>
      <w:t>2</w:t>
    </w:r>
    <w:r w:rsidR="000A00ED" w:rsidRPr="00ED446C">
      <w:rPr>
        <w:b/>
        <w:bCs/>
        <w:color w:val="1F497D" w:themeColor="text2"/>
      </w:rPr>
      <w:fldChar w:fldCharType="end"/>
    </w:r>
    <w:r w:rsidR="000A00ED" w:rsidRPr="00ED446C">
      <w:rPr>
        <w:b/>
        <w:bCs/>
        <w:color w:val="1F497D" w:themeColor="text2"/>
      </w:rPr>
      <w:t xml:space="preserve"> Page</w:t>
    </w:r>
    <w:r w:rsidR="00ED446C" w:rsidRPr="00ED446C">
      <w:rPr>
        <w:b/>
        <w:bCs/>
        <w:color w:val="1F497D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D20D" w14:textId="46BF351D" w:rsidR="004072DC" w:rsidRDefault="00785289" w:rsidP="00785289">
    <w:pPr>
      <w:rPr>
        <w:b/>
        <w:bCs/>
        <w:noProof/>
        <w:color w:val="1F497D" w:themeColor="text2"/>
      </w:rPr>
    </w:pPr>
    <w:r w:rsidRPr="00785289">
      <w:rPr>
        <w:b/>
        <w:bCs/>
        <w:noProof/>
        <w:color w:val="1F497D" w:themeColor="text2"/>
      </w:rPr>
      <w:t xml:space="preserve">         </w:t>
    </w:r>
  </w:p>
  <w:p w14:paraId="571226FE" w14:textId="432AF67D" w:rsidR="00ED446C" w:rsidRPr="00621848" w:rsidRDefault="009500AB" w:rsidP="00ED446C">
    <w:pPr>
      <w:rPr>
        <w:b/>
        <w:bCs/>
        <w:noProof/>
        <w:color w:val="1F497D" w:themeColor="text2"/>
      </w:rPr>
    </w:pPr>
    <w:r>
      <w:rPr>
        <w:noProof/>
      </w:rPr>
      <w:drawing>
        <wp:anchor distT="0" distB="0" distL="114300" distR="114300" simplePos="0" relativeHeight="251686912" behindDoc="0" locked="1" layoutInCell="1" allowOverlap="1" wp14:anchorId="623EFF63" wp14:editId="30EAABF6">
          <wp:simplePos x="0" y="0"/>
          <wp:positionH relativeFrom="margin">
            <wp:posOffset>68580</wp:posOffset>
          </wp:positionH>
          <wp:positionV relativeFrom="page">
            <wp:posOffset>8946515</wp:posOffset>
          </wp:positionV>
          <wp:extent cx="1120140" cy="669290"/>
          <wp:effectExtent l="0" t="0" r="3810" b="0"/>
          <wp:wrapTopAndBottom/>
          <wp:docPr id="4" name="Picture 4" descr="Melissa SSD:Users:melissa:Desktop:wv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lissa SSD:Users:melissa:Desktop:wv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46C" w:rsidRPr="00450CCE">
      <w:rPr>
        <w:b/>
        <w:bCs/>
        <w:noProof/>
        <w:color w:val="1F497D" w:themeColor="text2"/>
      </w:rPr>
      <w:drawing>
        <wp:anchor distT="0" distB="0" distL="114300" distR="114300" simplePos="0" relativeHeight="251672576" behindDoc="0" locked="1" layoutInCell="1" allowOverlap="1" wp14:anchorId="6E6EBFAD" wp14:editId="7A6357A2">
          <wp:simplePos x="0" y="0"/>
          <wp:positionH relativeFrom="page">
            <wp:posOffset>3514090</wp:posOffset>
          </wp:positionH>
          <wp:positionV relativeFrom="bottomMargin">
            <wp:posOffset>480060</wp:posOffset>
          </wp:positionV>
          <wp:extent cx="3949065" cy="601980"/>
          <wp:effectExtent l="0" t="0" r="0" b="7620"/>
          <wp:wrapSquare wrapText="bothSides"/>
          <wp:docPr id="17" name="Picture 17" descr="Melissa SSD:Users:melissa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lissa SSD:Users:melissa:Desktop: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715F" w14:textId="77777777" w:rsidR="00A1131A" w:rsidRDefault="00A1131A" w:rsidP="007311E7">
      <w:r>
        <w:separator/>
      </w:r>
    </w:p>
  </w:footnote>
  <w:footnote w:type="continuationSeparator" w:id="0">
    <w:p w14:paraId="07FBF8C9" w14:textId="77777777" w:rsidR="00A1131A" w:rsidRDefault="00A1131A" w:rsidP="0073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2061" w14:textId="63E72D83" w:rsidR="008D35A8" w:rsidRDefault="008D35A8">
    <w:pPr>
      <w:pStyle w:val="Header"/>
    </w:pPr>
  </w:p>
  <w:p w14:paraId="2C6A2AFE" w14:textId="77777777" w:rsidR="008D35A8" w:rsidRDefault="008D35A8" w:rsidP="008D35A8">
    <w:pPr>
      <w:rPr>
        <w:b/>
        <w:bCs/>
        <w:noProof/>
        <w:color w:val="1F497D" w:themeColor="text2"/>
      </w:rPr>
    </w:pPr>
  </w:p>
  <w:p w14:paraId="0000248D" w14:textId="1CB2B168" w:rsidR="008D35A8" w:rsidRDefault="008D35A8" w:rsidP="008D35A8">
    <w:pPr>
      <w:rPr>
        <w:b/>
        <w:bCs/>
        <w:noProof/>
        <w:color w:val="1F497D" w:themeColor="text2"/>
      </w:rPr>
    </w:pPr>
  </w:p>
  <w:p w14:paraId="2086D345" w14:textId="77777777" w:rsidR="008D35A8" w:rsidRDefault="008D35A8" w:rsidP="008D35A8">
    <w:pPr>
      <w:ind w:left="5760"/>
      <w:rPr>
        <w:b/>
        <w:bCs/>
        <w:noProof/>
        <w:color w:val="1F497D" w:themeColor="text2"/>
      </w:rPr>
    </w:pPr>
  </w:p>
  <w:p w14:paraId="63702979" w14:textId="66CE2E9B" w:rsidR="008D35A8" w:rsidRDefault="008D35A8" w:rsidP="008D35A8">
    <w:pPr>
      <w:tabs>
        <w:tab w:val="left" w:pos="6480"/>
      </w:tabs>
      <w:ind w:left="6300" w:hanging="540"/>
      <w:rPr>
        <w:noProof/>
      </w:rPr>
    </w:pPr>
  </w:p>
  <w:p w14:paraId="60F3ED62" w14:textId="77777777" w:rsidR="008D35A8" w:rsidRDefault="008D35A8" w:rsidP="008D35A8">
    <w:pPr>
      <w:tabs>
        <w:tab w:val="left" w:pos="6480"/>
      </w:tabs>
      <w:ind w:left="6300" w:hanging="540"/>
      <w:rPr>
        <w:noProof/>
      </w:rPr>
    </w:pPr>
  </w:p>
  <w:p w14:paraId="2A439CB1" w14:textId="1FFAA3E7" w:rsidR="00FA6A4F" w:rsidRDefault="00FA6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9788" w14:textId="77777777" w:rsidR="00794B4D" w:rsidRDefault="00794B4D" w:rsidP="00794B4D">
    <w:pPr>
      <w:rPr>
        <w:b/>
        <w:bCs/>
        <w:noProof/>
        <w:color w:val="1F497D" w:themeColor="text2"/>
      </w:rPr>
    </w:pPr>
  </w:p>
  <w:p w14:paraId="4210AC62" w14:textId="1B3FAF5B" w:rsidR="00794B4D" w:rsidRDefault="00794B4D" w:rsidP="00794B4D">
    <w:pPr>
      <w:rPr>
        <w:b/>
        <w:bCs/>
        <w:noProof/>
        <w:color w:val="1F497D" w:themeColor="text2"/>
      </w:rPr>
    </w:pPr>
  </w:p>
  <w:p w14:paraId="0DE08235" w14:textId="7536F239" w:rsidR="00794B4D" w:rsidRDefault="009500AB" w:rsidP="00794B4D">
    <w:pPr>
      <w:rPr>
        <w:b/>
        <w:bCs/>
        <w:noProof/>
        <w:color w:val="1F497D" w:themeColor="text2"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363B7914" wp14:editId="24F12FCF">
          <wp:simplePos x="0" y="0"/>
          <wp:positionH relativeFrom="margin">
            <wp:posOffset>-121920</wp:posOffset>
          </wp:positionH>
          <wp:positionV relativeFrom="topMargin">
            <wp:posOffset>426720</wp:posOffset>
          </wp:positionV>
          <wp:extent cx="770890" cy="7315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D03724" w14:textId="77777777" w:rsidR="00794B4D" w:rsidRDefault="00794B4D" w:rsidP="00794B4D">
    <w:pPr>
      <w:rPr>
        <w:b/>
        <w:bCs/>
        <w:noProof/>
        <w:color w:val="1F497D" w:themeColor="text2"/>
      </w:rPr>
    </w:pPr>
  </w:p>
  <w:p w14:paraId="4A7B09E8" w14:textId="271E0054" w:rsidR="009500AB" w:rsidRDefault="009500AB" w:rsidP="00794B4D">
    <w:pPr>
      <w:rPr>
        <w:b/>
        <w:bCs/>
        <w:noProof/>
        <w:color w:val="1F497D" w:themeColor="text2"/>
      </w:rPr>
    </w:pPr>
    <w:r>
      <w:rPr>
        <w:b/>
        <w:bCs/>
        <w:noProof/>
        <w:color w:val="1F497D" w:themeColor="text2"/>
      </w:rPr>
      <w:t xml:space="preserve">West Vincent Township </w:t>
    </w:r>
  </w:p>
  <w:p w14:paraId="42D8C40B" w14:textId="57F76F70" w:rsidR="00794B4D" w:rsidRPr="00785289" w:rsidRDefault="00794B4D" w:rsidP="00794B4D">
    <w:pPr>
      <w:rPr>
        <w:b/>
        <w:bCs/>
        <w:noProof/>
        <w:color w:val="1F497D" w:themeColor="text2"/>
      </w:rPr>
    </w:pPr>
    <w:r w:rsidRPr="00785289">
      <w:rPr>
        <w:b/>
        <w:bCs/>
        <w:noProof/>
        <w:color w:val="1F497D" w:themeColor="text2"/>
      </w:rPr>
      <w:t>Environmental Advisory</w:t>
    </w:r>
    <w:r>
      <w:rPr>
        <w:b/>
        <w:bCs/>
        <w:noProof/>
        <w:color w:val="1F497D" w:themeColor="text2"/>
      </w:rPr>
      <w:t xml:space="preserve"> </w:t>
    </w:r>
    <w:r w:rsidRPr="00785289">
      <w:rPr>
        <w:b/>
        <w:bCs/>
        <w:noProof/>
        <w:color w:val="1F497D" w:themeColor="text2"/>
      </w:rPr>
      <w:t xml:space="preserve">Council </w:t>
    </w:r>
  </w:p>
  <w:p w14:paraId="18C9BFCB" w14:textId="44022DD5" w:rsidR="00427FDE" w:rsidRPr="00427FDE" w:rsidRDefault="00427FDE" w:rsidP="00794B4D">
    <w:pPr>
      <w:tabs>
        <w:tab w:val="left" w:pos="6480"/>
      </w:tabs>
      <w:rPr>
        <w:b/>
        <w:bCs/>
        <w:noProof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71F"/>
    <w:multiLevelType w:val="hybridMultilevel"/>
    <w:tmpl w:val="CA9A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3837"/>
    <w:multiLevelType w:val="hybridMultilevel"/>
    <w:tmpl w:val="1478BD74"/>
    <w:lvl w:ilvl="0" w:tplc="7876C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2555"/>
    <w:multiLevelType w:val="hybridMultilevel"/>
    <w:tmpl w:val="CB4C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57A9"/>
    <w:multiLevelType w:val="hybridMultilevel"/>
    <w:tmpl w:val="8A60E4E6"/>
    <w:lvl w:ilvl="0" w:tplc="10A4C69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F151D"/>
    <w:multiLevelType w:val="hybridMultilevel"/>
    <w:tmpl w:val="39B2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4C88"/>
    <w:multiLevelType w:val="hybridMultilevel"/>
    <w:tmpl w:val="6E72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443A5"/>
    <w:multiLevelType w:val="hybridMultilevel"/>
    <w:tmpl w:val="BE6CE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84242"/>
    <w:multiLevelType w:val="hybridMultilevel"/>
    <w:tmpl w:val="52EE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7E28"/>
    <w:multiLevelType w:val="hybridMultilevel"/>
    <w:tmpl w:val="518E22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9F2769"/>
    <w:multiLevelType w:val="hybridMultilevel"/>
    <w:tmpl w:val="0F582022"/>
    <w:lvl w:ilvl="0" w:tplc="9B4E86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C2663"/>
    <w:multiLevelType w:val="hybridMultilevel"/>
    <w:tmpl w:val="C166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0006F"/>
    <w:multiLevelType w:val="hybridMultilevel"/>
    <w:tmpl w:val="8C6A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23F6B"/>
    <w:multiLevelType w:val="hybridMultilevel"/>
    <w:tmpl w:val="E176153C"/>
    <w:lvl w:ilvl="0" w:tplc="F698D9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82DB5"/>
    <w:multiLevelType w:val="hybridMultilevel"/>
    <w:tmpl w:val="590454A8"/>
    <w:lvl w:ilvl="0" w:tplc="9A10C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67D6E"/>
    <w:multiLevelType w:val="hybridMultilevel"/>
    <w:tmpl w:val="54A0DB20"/>
    <w:lvl w:ilvl="0" w:tplc="7876C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F891C34"/>
    <w:multiLevelType w:val="hybridMultilevel"/>
    <w:tmpl w:val="F73C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F603E"/>
    <w:multiLevelType w:val="hybridMultilevel"/>
    <w:tmpl w:val="F2D453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9A4C6F"/>
    <w:multiLevelType w:val="hybridMultilevel"/>
    <w:tmpl w:val="3AD2E5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F530E"/>
    <w:multiLevelType w:val="hybridMultilevel"/>
    <w:tmpl w:val="2994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B0FCD"/>
    <w:multiLevelType w:val="hybridMultilevel"/>
    <w:tmpl w:val="992A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C1774"/>
    <w:multiLevelType w:val="hybridMultilevel"/>
    <w:tmpl w:val="661A86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D66346"/>
    <w:multiLevelType w:val="hybridMultilevel"/>
    <w:tmpl w:val="8BAA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2097E"/>
    <w:multiLevelType w:val="hybridMultilevel"/>
    <w:tmpl w:val="AD504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091903">
    <w:abstractNumId w:val="18"/>
  </w:num>
  <w:num w:numId="2" w16cid:durableId="2061050868">
    <w:abstractNumId w:val="12"/>
  </w:num>
  <w:num w:numId="3" w16cid:durableId="1655796643">
    <w:abstractNumId w:val="17"/>
  </w:num>
  <w:num w:numId="4" w16cid:durableId="253975992">
    <w:abstractNumId w:val="16"/>
  </w:num>
  <w:num w:numId="5" w16cid:durableId="71701609">
    <w:abstractNumId w:val="10"/>
  </w:num>
  <w:num w:numId="6" w16cid:durableId="931276499">
    <w:abstractNumId w:val="21"/>
  </w:num>
  <w:num w:numId="7" w16cid:durableId="2135129730">
    <w:abstractNumId w:val="0"/>
  </w:num>
  <w:num w:numId="8" w16cid:durableId="1543135924">
    <w:abstractNumId w:val="8"/>
  </w:num>
  <w:num w:numId="9" w16cid:durableId="1331643926">
    <w:abstractNumId w:val="9"/>
  </w:num>
  <w:num w:numId="10" w16cid:durableId="169877708">
    <w:abstractNumId w:val="3"/>
  </w:num>
  <w:num w:numId="11" w16cid:durableId="1392537039">
    <w:abstractNumId w:val="1"/>
  </w:num>
  <w:num w:numId="12" w16cid:durableId="1170019560">
    <w:abstractNumId w:val="14"/>
  </w:num>
  <w:num w:numId="13" w16cid:durableId="24260241">
    <w:abstractNumId w:val="11"/>
  </w:num>
  <w:num w:numId="14" w16cid:durableId="1900550033">
    <w:abstractNumId w:val="7"/>
  </w:num>
  <w:num w:numId="15" w16cid:durableId="1263420868">
    <w:abstractNumId w:val="5"/>
  </w:num>
  <w:num w:numId="16" w16cid:durableId="165413041">
    <w:abstractNumId w:val="22"/>
  </w:num>
  <w:num w:numId="17" w16cid:durableId="7685151">
    <w:abstractNumId w:val="15"/>
  </w:num>
  <w:num w:numId="18" w16cid:durableId="1406610956">
    <w:abstractNumId w:val="4"/>
  </w:num>
  <w:num w:numId="19" w16cid:durableId="1546529741">
    <w:abstractNumId w:val="23"/>
  </w:num>
  <w:num w:numId="20" w16cid:durableId="200942984">
    <w:abstractNumId w:val="13"/>
  </w:num>
  <w:num w:numId="21" w16cid:durableId="2045907287">
    <w:abstractNumId w:val="19"/>
  </w:num>
  <w:num w:numId="22" w16cid:durableId="1714042506">
    <w:abstractNumId w:val="2"/>
  </w:num>
  <w:num w:numId="23" w16cid:durableId="328606335">
    <w:abstractNumId w:val="6"/>
  </w:num>
  <w:num w:numId="24" w16cid:durableId="16164488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E7"/>
    <w:rsid w:val="000065CE"/>
    <w:rsid w:val="00006A58"/>
    <w:rsid w:val="00010A52"/>
    <w:rsid w:val="00017D57"/>
    <w:rsid w:val="00021A19"/>
    <w:rsid w:val="000237B4"/>
    <w:rsid w:val="000277DD"/>
    <w:rsid w:val="00027FEE"/>
    <w:rsid w:val="00032878"/>
    <w:rsid w:val="000375E4"/>
    <w:rsid w:val="000560AD"/>
    <w:rsid w:val="000565AC"/>
    <w:rsid w:val="00062D2D"/>
    <w:rsid w:val="00082614"/>
    <w:rsid w:val="000A00ED"/>
    <w:rsid w:val="000A2533"/>
    <w:rsid w:val="000C02AC"/>
    <w:rsid w:val="000C0822"/>
    <w:rsid w:val="000F1D50"/>
    <w:rsid w:val="001009FA"/>
    <w:rsid w:val="00121236"/>
    <w:rsid w:val="001301A1"/>
    <w:rsid w:val="001411B2"/>
    <w:rsid w:val="00141D09"/>
    <w:rsid w:val="00151088"/>
    <w:rsid w:val="00152366"/>
    <w:rsid w:val="00152368"/>
    <w:rsid w:val="001544A1"/>
    <w:rsid w:val="00157CF6"/>
    <w:rsid w:val="00173630"/>
    <w:rsid w:val="001837FA"/>
    <w:rsid w:val="0019227B"/>
    <w:rsid w:val="001B07DD"/>
    <w:rsid w:val="001D4F31"/>
    <w:rsid w:val="001F2889"/>
    <w:rsid w:val="00207922"/>
    <w:rsid w:val="00216E3B"/>
    <w:rsid w:val="00217F95"/>
    <w:rsid w:val="00246F34"/>
    <w:rsid w:val="0027554D"/>
    <w:rsid w:val="00297E69"/>
    <w:rsid w:val="002A5215"/>
    <w:rsid w:val="002D2691"/>
    <w:rsid w:val="002E3DD6"/>
    <w:rsid w:val="002E4BCE"/>
    <w:rsid w:val="0030042F"/>
    <w:rsid w:val="00301529"/>
    <w:rsid w:val="00340AD5"/>
    <w:rsid w:val="003545B8"/>
    <w:rsid w:val="003550B0"/>
    <w:rsid w:val="00374AA7"/>
    <w:rsid w:val="0039535F"/>
    <w:rsid w:val="003B6ECB"/>
    <w:rsid w:val="003C057C"/>
    <w:rsid w:val="003E77A7"/>
    <w:rsid w:val="004072DC"/>
    <w:rsid w:val="00415112"/>
    <w:rsid w:val="004222D9"/>
    <w:rsid w:val="00423048"/>
    <w:rsid w:val="00423864"/>
    <w:rsid w:val="00424927"/>
    <w:rsid w:val="00427FDE"/>
    <w:rsid w:val="0043102D"/>
    <w:rsid w:val="004319F9"/>
    <w:rsid w:val="0043211A"/>
    <w:rsid w:val="004324C9"/>
    <w:rsid w:val="004346BD"/>
    <w:rsid w:val="00442375"/>
    <w:rsid w:val="00450CCE"/>
    <w:rsid w:val="00495750"/>
    <w:rsid w:val="00495F9E"/>
    <w:rsid w:val="004961FA"/>
    <w:rsid w:val="004B0902"/>
    <w:rsid w:val="004B0A44"/>
    <w:rsid w:val="004B2AD0"/>
    <w:rsid w:val="004B5E6E"/>
    <w:rsid w:val="004C2616"/>
    <w:rsid w:val="004C7FE4"/>
    <w:rsid w:val="005650A2"/>
    <w:rsid w:val="00567EB4"/>
    <w:rsid w:val="00581943"/>
    <w:rsid w:val="005875D4"/>
    <w:rsid w:val="005905AF"/>
    <w:rsid w:val="005913F8"/>
    <w:rsid w:val="005A08A3"/>
    <w:rsid w:val="005A1044"/>
    <w:rsid w:val="005B1542"/>
    <w:rsid w:val="005B51EE"/>
    <w:rsid w:val="005C14F4"/>
    <w:rsid w:val="005D6E34"/>
    <w:rsid w:val="005D7438"/>
    <w:rsid w:val="005E16E5"/>
    <w:rsid w:val="005E63A0"/>
    <w:rsid w:val="00621848"/>
    <w:rsid w:val="0063037F"/>
    <w:rsid w:val="00634DE2"/>
    <w:rsid w:val="0063713B"/>
    <w:rsid w:val="00644CDA"/>
    <w:rsid w:val="00645CF7"/>
    <w:rsid w:val="00674308"/>
    <w:rsid w:val="0068736F"/>
    <w:rsid w:val="006B1393"/>
    <w:rsid w:val="006B13FD"/>
    <w:rsid w:val="006B4C10"/>
    <w:rsid w:val="006D1422"/>
    <w:rsid w:val="006F24EA"/>
    <w:rsid w:val="00714868"/>
    <w:rsid w:val="007311E7"/>
    <w:rsid w:val="00747981"/>
    <w:rsid w:val="00751BC5"/>
    <w:rsid w:val="007612CB"/>
    <w:rsid w:val="0078385E"/>
    <w:rsid w:val="00785289"/>
    <w:rsid w:val="00792065"/>
    <w:rsid w:val="00794B4D"/>
    <w:rsid w:val="007C4983"/>
    <w:rsid w:val="008066D0"/>
    <w:rsid w:val="00812A90"/>
    <w:rsid w:val="00815245"/>
    <w:rsid w:val="00815387"/>
    <w:rsid w:val="00856573"/>
    <w:rsid w:val="00864E3C"/>
    <w:rsid w:val="00871A6C"/>
    <w:rsid w:val="00895976"/>
    <w:rsid w:val="008A57C4"/>
    <w:rsid w:val="008B066D"/>
    <w:rsid w:val="008B5AF3"/>
    <w:rsid w:val="008B5BDD"/>
    <w:rsid w:val="008B67CC"/>
    <w:rsid w:val="008C5B44"/>
    <w:rsid w:val="008D3516"/>
    <w:rsid w:val="008D35A8"/>
    <w:rsid w:val="008D7100"/>
    <w:rsid w:val="008E67A5"/>
    <w:rsid w:val="008E7BE7"/>
    <w:rsid w:val="008F0791"/>
    <w:rsid w:val="008F315A"/>
    <w:rsid w:val="009048EC"/>
    <w:rsid w:val="00914FBE"/>
    <w:rsid w:val="009500AB"/>
    <w:rsid w:val="009521B6"/>
    <w:rsid w:val="0095665A"/>
    <w:rsid w:val="009814F8"/>
    <w:rsid w:val="00991EC4"/>
    <w:rsid w:val="009B23BB"/>
    <w:rsid w:val="009B3808"/>
    <w:rsid w:val="009C4CD5"/>
    <w:rsid w:val="009F2200"/>
    <w:rsid w:val="00A02301"/>
    <w:rsid w:val="00A102FB"/>
    <w:rsid w:val="00A1131A"/>
    <w:rsid w:val="00A13711"/>
    <w:rsid w:val="00A17D00"/>
    <w:rsid w:val="00A430C2"/>
    <w:rsid w:val="00A51B18"/>
    <w:rsid w:val="00A6199A"/>
    <w:rsid w:val="00A72A19"/>
    <w:rsid w:val="00AE5AB8"/>
    <w:rsid w:val="00AE73F7"/>
    <w:rsid w:val="00AF321F"/>
    <w:rsid w:val="00AF46D2"/>
    <w:rsid w:val="00B108D9"/>
    <w:rsid w:val="00B24AF7"/>
    <w:rsid w:val="00B309E4"/>
    <w:rsid w:val="00B32F43"/>
    <w:rsid w:val="00B33EA4"/>
    <w:rsid w:val="00B47CF6"/>
    <w:rsid w:val="00B602C1"/>
    <w:rsid w:val="00B71A2A"/>
    <w:rsid w:val="00B93D22"/>
    <w:rsid w:val="00B9784C"/>
    <w:rsid w:val="00BA054D"/>
    <w:rsid w:val="00BB564D"/>
    <w:rsid w:val="00BC7500"/>
    <w:rsid w:val="00C27D97"/>
    <w:rsid w:val="00C30FDC"/>
    <w:rsid w:val="00C5220F"/>
    <w:rsid w:val="00C64318"/>
    <w:rsid w:val="00C725C3"/>
    <w:rsid w:val="00C74115"/>
    <w:rsid w:val="00C75ABE"/>
    <w:rsid w:val="00C7776F"/>
    <w:rsid w:val="00C927FC"/>
    <w:rsid w:val="00C97FEB"/>
    <w:rsid w:val="00CC759E"/>
    <w:rsid w:val="00CE5452"/>
    <w:rsid w:val="00CF04A3"/>
    <w:rsid w:val="00CF59AE"/>
    <w:rsid w:val="00CF7E87"/>
    <w:rsid w:val="00D1357E"/>
    <w:rsid w:val="00D24605"/>
    <w:rsid w:val="00D501D9"/>
    <w:rsid w:val="00D72FD6"/>
    <w:rsid w:val="00D87935"/>
    <w:rsid w:val="00D90FA3"/>
    <w:rsid w:val="00DA12AC"/>
    <w:rsid w:val="00DB28B1"/>
    <w:rsid w:val="00DC34CD"/>
    <w:rsid w:val="00DF3F62"/>
    <w:rsid w:val="00E00B97"/>
    <w:rsid w:val="00E00EA0"/>
    <w:rsid w:val="00E00FAB"/>
    <w:rsid w:val="00E01D53"/>
    <w:rsid w:val="00E02070"/>
    <w:rsid w:val="00E0716A"/>
    <w:rsid w:val="00E07DF5"/>
    <w:rsid w:val="00E37E49"/>
    <w:rsid w:val="00E61508"/>
    <w:rsid w:val="00E6636C"/>
    <w:rsid w:val="00E67CE5"/>
    <w:rsid w:val="00E93591"/>
    <w:rsid w:val="00ED446C"/>
    <w:rsid w:val="00ED6867"/>
    <w:rsid w:val="00EF23B2"/>
    <w:rsid w:val="00F10FA1"/>
    <w:rsid w:val="00F16326"/>
    <w:rsid w:val="00F16905"/>
    <w:rsid w:val="00F23707"/>
    <w:rsid w:val="00F33479"/>
    <w:rsid w:val="00F51446"/>
    <w:rsid w:val="00F64DD9"/>
    <w:rsid w:val="00F709AA"/>
    <w:rsid w:val="00F75B6F"/>
    <w:rsid w:val="00F93792"/>
    <w:rsid w:val="00FA6A4F"/>
    <w:rsid w:val="00FB1778"/>
    <w:rsid w:val="00FC3EFA"/>
    <w:rsid w:val="00FC4C31"/>
    <w:rsid w:val="00FE2E6C"/>
    <w:rsid w:val="00FF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5F875B"/>
  <w14:defaultImageDpi w14:val="300"/>
  <w15:docId w15:val="{C505B70E-D87E-43B6-8106-9009EFA9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5C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387"/>
    <w:rPr>
      <w:rFonts w:ascii="Helvetica Neue" w:hAnsi="Helvetica Neue"/>
      <w:color w:val="CD0920"/>
      <w:sz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1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E7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11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1E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11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1E7"/>
    <w:rPr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1"/>
    <w:rsid w:val="007311E7"/>
    <w:pPr>
      <w:spacing w:before="480"/>
    </w:pPr>
    <w:rPr>
      <w:color w:val="000000" w:themeColor="text1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7311E7"/>
    <w:rPr>
      <w:rFonts w:asciiTheme="minorHAnsi" w:hAnsiTheme="minorHAnsi" w:cstheme="minorBidi"/>
      <w:color w:val="000000" w:themeColor="text1"/>
      <w:szCs w:val="24"/>
      <w:lang w:eastAsia="en-US"/>
    </w:rPr>
  </w:style>
  <w:style w:type="paragraph" w:styleId="ListBullet">
    <w:name w:val="List Bullet"/>
    <w:basedOn w:val="Normal"/>
    <w:uiPriority w:val="1"/>
    <w:qFormat/>
    <w:rsid w:val="007311E7"/>
    <w:pPr>
      <w:numPr>
        <w:numId w:val="1"/>
      </w:numPr>
      <w:spacing w:before="120" w:after="1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7311E7"/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311E7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7311E7"/>
    <w:pPr>
      <w:spacing w:before="720"/>
    </w:pPr>
  </w:style>
  <w:style w:type="character" w:customStyle="1" w:styleId="SignatureChar">
    <w:name w:val="Signature Char"/>
    <w:basedOn w:val="DefaultParagraphFont"/>
    <w:link w:val="Signature"/>
    <w:uiPriority w:val="1"/>
    <w:rsid w:val="007311E7"/>
    <w:rPr>
      <w:rFonts w:asciiTheme="minorHAnsi" w:hAnsiTheme="minorHAnsi" w:cstheme="minorBidi"/>
      <w:color w:val="262626" w:themeColor="text1" w:themeTint="D9"/>
      <w:lang w:eastAsia="en-US"/>
    </w:rPr>
  </w:style>
  <w:style w:type="paragraph" w:customStyle="1" w:styleId="DateandRecipient">
    <w:name w:val="Date and Recipient"/>
    <w:basedOn w:val="Normal"/>
    <w:rsid w:val="007311E7"/>
    <w:pPr>
      <w:spacing w:before="600"/>
    </w:pPr>
    <w:rPr>
      <w:color w:val="404040" w:themeColor="text1" w:themeTint="BF"/>
      <w:szCs w:val="22"/>
    </w:rPr>
  </w:style>
  <w:style w:type="paragraph" w:styleId="BodyText">
    <w:name w:val="Body Text"/>
    <w:basedOn w:val="Normal"/>
    <w:link w:val="BodyTextChar"/>
    <w:rsid w:val="007311E7"/>
    <w:pPr>
      <w:spacing w:before="20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7311E7"/>
    <w:rPr>
      <w:rFonts w:asciiTheme="minorHAnsi" w:hAnsiTheme="minorHAnsi" w:cstheme="minorBidi"/>
      <w:color w:val="404040" w:themeColor="text1" w:themeTint="BF"/>
      <w:lang w:eastAsia="en-US"/>
    </w:rPr>
  </w:style>
  <w:style w:type="table" w:customStyle="1" w:styleId="CenterTable-Header">
    <w:name w:val="Center Table - Header"/>
    <w:basedOn w:val="TableNormal"/>
    <w:rsid w:val="007311E7"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  <w:insideV w:val="single" w:sz="8" w:space="0" w:color="EEECE1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paragraph" w:styleId="Closing">
    <w:name w:val="Closing"/>
    <w:basedOn w:val="Normal"/>
    <w:link w:val="ClosingChar"/>
    <w:unhideWhenUsed/>
    <w:rsid w:val="007311E7"/>
    <w:pPr>
      <w:spacing w:before="200"/>
    </w:pPr>
    <w:rPr>
      <w:color w:val="404040" w:themeColor="text1" w:themeTint="BF"/>
      <w:szCs w:val="22"/>
    </w:rPr>
  </w:style>
  <w:style w:type="character" w:customStyle="1" w:styleId="ClosingChar">
    <w:name w:val="Closing Char"/>
    <w:basedOn w:val="DefaultParagraphFont"/>
    <w:link w:val="Closing"/>
    <w:rsid w:val="007311E7"/>
    <w:rPr>
      <w:rFonts w:asciiTheme="minorHAnsi" w:hAnsiTheme="minorHAnsi" w:cstheme="minorBidi"/>
      <w:color w:val="404040" w:themeColor="text1" w:themeTint="BF"/>
      <w:szCs w:val="22"/>
      <w:lang w:eastAsia="en-US"/>
    </w:rPr>
  </w:style>
  <w:style w:type="paragraph" w:styleId="NoSpacing">
    <w:name w:val="No Spacing"/>
    <w:uiPriority w:val="1"/>
    <w:qFormat/>
    <w:rsid w:val="00581943"/>
    <w:rPr>
      <w:rFonts w:asciiTheme="minorHAnsi" w:hAnsiTheme="minorHAnsi" w:cstheme="minorBidi"/>
      <w:color w:val="262626" w:themeColor="text1" w:themeTint="D9"/>
      <w:lang w:eastAsia="en-US"/>
    </w:rPr>
  </w:style>
  <w:style w:type="paragraph" w:styleId="ListParagraph">
    <w:name w:val="List Paragraph"/>
    <w:basedOn w:val="Normal"/>
    <w:uiPriority w:val="34"/>
    <w:qFormat/>
    <w:rsid w:val="00FF43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B2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C725C3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p2">
    <w:name w:val="p2"/>
    <w:basedOn w:val="Normal"/>
    <w:rsid w:val="00C725C3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s1">
    <w:name w:val="s1"/>
    <w:basedOn w:val="DefaultParagraphFont"/>
    <w:rsid w:val="00C725C3"/>
  </w:style>
  <w:style w:type="character" w:customStyle="1" w:styleId="s2">
    <w:name w:val="s2"/>
    <w:basedOn w:val="DefaultParagraphFont"/>
    <w:rsid w:val="00C725C3"/>
  </w:style>
  <w:style w:type="character" w:customStyle="1" w:styleId="apple-converted-space">
    <w:name w:val="apple-converted-space"/>
    <w:basedOn w:val="DefaultParagraphFont"/>
    <w:rsid w:val="00C725C3"/>
  </w:style>
  <w:style w:type="character" w:styleId="UnresolvedMention">
    <w:name w:val="Unresolved Mention"/>
    <w:basedOn w:val="DefaultParagraphFont"/>
    <w:uiPriority w:val="99"/>
    <w:semiHidden/>
    <w:unhideWhenUsed/>
    <w:rsid w:val="00D879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A8FF-E0FF-4A72-B9AD-D847C50A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ambo</dc:creator>
  <cp:keywords/>
  <dc:description/>
  <cp:lastModifiedBy>Donna Delany</cp:lastModifiedBy>
  <cp:revision>10</cp:revision>
  <cp:lastPrinted>2022-11-29T19:39:00Z</cp:lastPrinted>
  <dcterms:created xsi:type="dcterms:W3CDTF">2022-12-13T18:43:00Z</dcterms:created>
  <dcterms:modified xsi:type="dcterms:W3CDTF">2023-02-03T14:20:00Z</dcterms:modified>
</cp:coreProperties>
</file>